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AF" w:rsidRDefault="00881AB1" w:rsidP="009822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46446" cy="10687050"/>
            <wp:effectExtent l="0" t="0" r="0" b="0"/>
            <wp:wrapNone/>
            <wp:docPr id="3" name="Рисунок 1" descr="https://catherineasquithgallery.com/uploads/posts/2021-02/1612623427_23-p-svetlo-salatovii-fon-dlya-prezentatsii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2623427_23-p-svetlo-salatovii-fon-dlya-prezentatsii-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54" cy="1069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5DE">
        <w:rPr>
          <w:rFonts w:ascii="Times New Roman" w:hAnsi="Times New Roman" w:cs="Times New Roman"/>
          <w:sz w:val="28"/>
        </w:rPr>
        <w:t xml:space="preserve"> </w:t>
      </w:r>
      <w:r w:rsidR="009822F5">
        <w:rPr>
          <w:rFonts w:ascii="Times New Roman" w:hAnsi="Times New Roman" w:cs="Times New Roman"/>
          <w:sz w:val="28"/>
        </w:rPr>
        <w:t>Учреждение образования</w:t>
      </w: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гилевский государственный областной</w:t>
      </w: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развития образования»</w:t>
      </w: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 по образованию </w:t>
      </w:r>
      <w:proofErr w:type="spellStart"/>
      <w:r>
        <w:rPr>
          <w:rFonts w:ascii="Times New Roman" w:hAnsi="Times New Roman" w:cs="Times New Roman"/>
          <w:sz w:val="28"/>
        </w:rPr>
        <w:t>Кругля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исполкома</w:t>
      </w: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учреждение образования</w:t>
      </w: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етский сад № 1 г. </w:t>
      </w:r>
      <w:proofErr w:type="gramStart"/>
      <w:r>
        <w:rPr>
          <w:rFonts w:ascii="Times New Roman" w:hAnsi="Times New Roman" w:cs="Times New Roman"/>
          <w:sz w:val="28"/>
        </w:rPr>
        <w:t>Круглое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РАЗОВАТЕЛЬНЫЙ ПРОЕКТ</w:t>
      </w:r>
    </w:p>
    <w:p w:rsidR="009822F5" w:rsidRDefault="0031043F" w:rsidP="009822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A92EC1">
        <w:rPr>
          <w:rFonts w:ascii="Times New Roman" w:hAnsi="Times New Roman" w:cs="Times New Roman"/>
          <w:b/>
          <w:sz w:val="28"/>
        </w:rPr>
        <w:t>БЕРЕГИТЕ ПРИРОДУ</w:t>
      </w:r>
      <w:r w:rsidR="009822F5">
        <w:rPr>
          <w:rFonts w:ascii="Times New Roman" w:hAnsi="Times New Roman" w:cs="Times New Roman"/>
          <w:b/>
          <w:sz w:val="28"/>
        </w:rPr>
        <w:t>»</w:t>
      </w:r>
      <w:r w:rsidR="009822F5">
        <w:rPr>
          <w:rFonts w:ascii="Times New Roman" w:hAnsi="Times New Roman" w:cs="Times New Roman"/>
          <w:sz w:val="28"/>
        </w:rPr>
        <w:t xml:space="preserve"> </w:t>
      </w: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92EC1" w:rsidRDefault="00A92EC1" w:rsidP="009822F5">
      <w:pPr>
        <w:pStyle w:val="a3"/>
        <w:ind w:firstLine="4678"/>
        <w:jc w:val="both"/>
        <w:rPr>
          <w:rFonts w:ascii="Times New Roman" w:hAnsi="Times New Roman" w:cs="Times New Roman"/>
          <w:sz w:val="28"/>
        </w:rPr>
      </w:pPr>
    </w:p>
    <w:p w:rsidR="00A92EC1" w:rsidRDefault="00A92EC1" w:rsidP="009822F5">
      <w:pPr>
        <w:pStyle w:val="a3"/>
        <w:ind w:firstLine="4678"/>
        <w:jc w:val="both"/>
        <w:rPr>
          <w:rFonts w:ascii="Times New Roman" w:hAnsi="Times New Roman" w:cs="Times New Roman"/>
          <w:sz w:val="28"/>
        </w:rPr>
      </w:pPr>
    </w:p>
    <w:p w:rsidR="00A92EC1" w:rsidRDefault="00A92EC1" w:rsidP="009822F5">
      <w:pPr>
        <w:pStyle w:val="a3"/>
        <w:ind w:firstLine="4678"/>
        <w:jc w:val="both"/>
        <w:rPr>
          <w:rFonts w:ascii="Times New Roman" w:hAnsi="Times New Roman" w:cs="Times New Roman"/>
          <w:sz w:val="28"/>
        </w:rPr>
      </w:pPr>
    </w:p>
    <w:p w:rsidR="00A92EC1" w:rsidRDefault="00A92EC1" w:rsidP="009822F5">
      <w:pPr>
        <w:pStyle w:val="a3"/>
        <w:ind w:firstLine="4678"/>
        <w:jc w:val="both"/>
        <w:rPr>
          <w:rFonts w:ascii="Times New Roman" w:hAnsi="Times New Roman" w:cs="Times New Roman"/>
          <w:sz w:val="28"/>
        </w:rPr>
      </w:pPr>
    </w:p>
    <w:p w:rsidR="00A92EC1" w:rsidRDefault="00A92EC1" w:rsidP="009822F5">
      <w:pPr>
        <w:pStyle w:val="a3"/>
        <w:ind w:firstLine="4678"/>
        <w:jc w:val="both"/>
        <w:rPr>
          <w:rFonts w:ascii="Times New Roman" w:hAnsi="Times New Roman" w:cs="Times New Roman"/>
          <w:sz w:val="28"/>
        </w:rPr>
      </w:pPr>
    </w:p>
    <w:p w:rsidR="00A92EC1" w:rsidRDefault="00A92EC1" w:rsidP="009822F5">
      <w:pPr>
        <w:pStyle w:val="a3"/>
        <w:ind w:firstLine="4678"/>
        <w:jc w:val="both"/>
        <w:rPr>
          <w:rFonts w:ascii="Times New Roman" w:hAnsi="Times New Roman" w:cs="Times New Roman"/>
          <w:sz w:val="28"/>
        </w:rPr>
      </w:pPr>
    </w:p>
    <w:p w:rsidR="009822F5" w:rsidRDefault="009822F5" w:rsidP="009822F5">
      <w:pPr>
        <w:pStyle w:val="a3"/>
        <w:ind w:firstLine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цева Юлия Александровна,</w:t>
      </w:r>
    </w:p>
    <w:p w:rsidR="009822F5" w:rsidRDefault="009822F5" w:rsidP="00A92EC1">
      <w:pPr>
        <w:pStyle w:val="a3"/>
        <w:ind w:firstLine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</w:t>
      </w:r>
      <w:r w:rsidR="00A92EC1">
        <w:rPr>
          <w:rFonts w:ascii="Times New Roman" w:hAnsi="Times New Roman" w:cs="Times New Roman"/>
          <w:sz w:val="28"/>
        </w:rPr>
        <w:t>питатель дошкольного образования</w:t>
      </w:r>
    </w:p>
    <w:p w:rsidR="001E72F9" w:rsidRPr="00853562" w:rsidRDefault="002E540D" w:rsidP="001E72F9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452532897"/>
      <w:r w:rsidRPr="00853562">
        <w:rPr>
          <w:rFonts w:ascii="Times New Roman" w:hAnsi="Times New Roman" w:cs="Times New Roman"/>
          <w:b/>
          <w:sz w:val="32"/>
          <w:szCs w:val="28"/>
        </w:rPr>
        <w:lastRenderedPageBreak/>
        <w:t>Ак</w:t>
      </w:r>
      <w:r w:rsidR="00853562" w:rsidRPr="00853562">
        <w:rPr>
          <w:rFonts w:ascii="Times New Roman" w:hAnsi="Times New Roman" w:cs="Times New Roman"/>
          <w:b/>
          <w:sz w:val="32"/>
          <w:szCs w:val="28"/>
        </w:rPr>
        <w:t>туальность</w:t>
      </w:r>
    </w:p>
    <w:p w:rsidR="00853562" w:rsidRDefault="00853562" w:rsidP="001E72F9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28"/>
        </w:rPr>
      </w:pPr>
    </w:p>
    <w:p w:rsidR="00853562" w:rsidRPr="00853562" w:rsidRDefault="00853562" w:rsidP="0085356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853562">
        <w:rPr>
          <w:rFonts w:ascii="Times New Roman" w:eastAsia="Times New Roman" w:hAnsi="Times New Roman" w:cs="Times New Roman"/>
          <w:sz w:val="28"/>
        </w:rPr>
        <w:t>Воздействие человека на природу на протяжении исторического времени неуклонно расширялось и увеличивалось со своей интенсивностью. Еще с древних времен человек истреблял крупных животных. С переходом к земледелию и животноводству начала уменьшаться лесистость Беларуси, менялся ландшафт. В последующем добыча полезных ископаемых, мелиорация и другая деятельность человека еще более стали воздействовать на природную среду, что отразилось на составе растительного и животного мира Беларуси (исчезли тур, лесной тарпан, соболь, выхухоль, осетры, около 50 видов растений и др.). Негативное влияние на природу продолжается и в наши дни.</w:t>
      </w:r>
    </w:p>
    <w:p w:rsidR="00853562" w:rsidRPr="00853562" w:rsidRDefault="00853562" w:rsidP="00853562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53562">
        <w:rPr>
          <w:rFonts w:ascii="Times New Roman" w:eastAsia="Times New Roman" w:hAnsi="Times New Roman" w:cs="Times New Roman"/>
          <w:sz w:val="28"/>
        </w:rPr>
        <w:t xml:space="preserve">Во многих странах проблема экологии стоит на первом месте. </w:t>
      </w:r>
      <w:proofErr w:type="gramStart"/>
      <w:r w:rsidRPr="00853562">
        <w:rPr>
          <w:rFonts w:ascii="Times New Roman" w:eastAsia="Times New Roman" w:hAnsi="Times New Roman" w:cs="Times New Roman"/>
          <w:sz w:val="28"/>
        </w:rPr>
        <w:t>В том числе и в нашей стране начинают уделять все больше внимания, принимаются новые экстренные меры: усиливается внимание к вопросам охраны природы и обеспечения рационального использования природных ресурсов, установить систематический контроль за использованием предприятиями и организациями земель, вод, лесов, недр и других природных богатств; усиливается внимание к вопросам по предотвращению загрязнений и засоления почв, поверхностных и подземных вод;</w:t>
      </w:r>
      <w:proofErr w:type="gramEnd"/>
      <w:r w:rsidRPr="00853562">
        <w:rPr>
          <w:rFonts w:ascii="Times New Roman" w:eastAsia="Times New Roman" w:hAnsi="Times New Roman" w:cs="Times New Roman"/>
          <w:sz w:val="28"/>
        </w:rPr>
        <w:t xml:space="preserve"> уделяется большое внимание сохранению </w:t>
      </w:r>
      <w:proofErr w:type="spellStart"/>
      <w:r w:rsidRPr="00853562">
        <w:rPr>
          <w:rFonts w:ascii="Times New Roman" w:eastAsia="Times New Roman" w:hAnsi="Times New Roman" w:cs="Times New Roman"/>
          <w:sz w:val="28"/>
        </w:rPr>
        <w:t>водоохранных</w:t>
      </w:r>
      <w:proofErr w:type="spellEnd"/>
      <w:r w:rsidRPr="00853562">
        <w:rPr>
          <w:rFonts w:ascii="Times New Roman" w:eastAsia="Times New Roman" w:hAnsi="Times New Roman" w:cs="Times New Roman"/>
          <w:sz w:val="28"/>
        </w:rPr>
        <w:t xml:space="preserve"> и защитных функций лесов, сохранению и воспроизводству растительного и животного мира, предотвращению загрязнения атмосферного воздух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853562">
        <w:rPr>
          <w:rStyle w:val="c0"/>
          <w:rFonts w:ascii="Times New Roman" w:hAnsi="Times New Roman" w:cs="Times New Roman"/>
          <w:sz w:val="28"/>
        </w:rPr>
        <w:t>С целью  реализации   государственной программы стоит острая потребность в экологическом воспитании и воспитании человека всех возрастов и профессий.</w:t>
      </w:r>
      <w:r w:rsidRPr="00853562">
        <w:rPr>
          <w:rFonts w:ascii="Times New Roman" w:hAnsi="Times New Roman" w:cs="Times New Roman"/>
          <w:sz w:val="28"/>
        </w:rPr>
        <w:t xml:space="preserve"> </w:t>
      </w:r>
      <w:r w:rsidRPr="00853562">
        <w:rPr>
          <w:rStyle w:val="c0"/>
          <w:rFonts w:ascii="Times New Roman" w:hAnsi="Times New Roman" w:cs="Times New Roman"/>
          <w:sz w:val="28"/>
        </w:rPr>
        <w:t xml:space="preserve">Если люди в ближайшем будущем не </w:t>
      </w:r>
      <w:proofErr w:type="gramStart"/>
      <w:r w:rsidRPr="00853562">
        <w:rPr>
          <w:rStyle w:val="c0"/>
          <w:rFonts w:ascii="Times New Roman" w:hAnsi="Times New Roman" w:cs="Times New Roman"/>
          <w:sz w:val="28"/>
        </w:rPr>
        <w:t>научатся бережно относится</w:t>
      </w:r>
      <w:proofErr w:type="gramEnd"/>
      <w:r w:rsidRPr="00853562">
        <w:rPr>
          <w:rStyle w:val="c0"/>
          <w:rFonts w:ascii="Times New Roman" w:hAnsi="Times New Roman" w:cs="Times New Roman"/>
          <w:sz w:val="28"/>
        </w:rPr>
        <w:t xml:space="preserve"> к природе, они погубят себя. А для того чтобы это не случилось</w:t>
      </w:r>
      <w:r w:rsidR="00DE3A28">
        <w:rPr>
          <w:rStyle w:val="c0"/>
          <w:rFonts w:ascii="Times New Roman" w:hAnsi="Times New Roman" w:cs="Times New Roman"/>
          <w:sz w:val="28"/>
        </w:rPr>
        <w:t>,</w:t>
      </w:r>
      <w:r w:rsidRPr="00853562">
        <w:rPr>
          <w:rStyle w:val="c0"/>
          <w:rFonts w:ascii="Times New Roman" w:hAnsi="Times New Roman" w:cs="Times New Roman"/>
          <w:sz w:val="28"/>
        </w:rPr>
        <w:t xml:space="preserve"> надо воспитывать экологическую культуру и ответственность</w:t>
      </w:r>
      <w:r w:rsidR="00DE3A28">
        <w:rPr>
          <w:rStyle w:val="c0"/>
          <w:rFonts w:ascii="Times New Roman" w:hAnsi="Times New Roman" w:cs="Times New Roman"/>
          <w:sz w:val="28"/>
        </w:rPr>
        <w:t xml:space="preserve"> у подрастающего поколения</w:t>
      </w:r>
      <w:r w:rsidRPr="00853562">
        <w:rPr>
          <w:rStyle w:val="c0"/>
          <w:rFonts w:ascii="Times New Roman" w:hAnsi="Times New Roman" w:cs="Times New Roman"/>
          <w:sz w:val="28"/>
        </w:rPr>
        <w:t>. На лицо противоречие между возрастающей угрозой экологической катастрофы и низким уровнем экологического воспитания. И начинать экологическое воспитание надо с дошкольного возраста, так как в это время приобретенные знания могут в дальнейшем преобразоваться в прочные убеждения.</w:t>
      </w:r>
    </w:p>
    <w:p w:rsidR="002E540D" w:rsidRPr="00B5274D" w:rsidRDefault="00853562" w:rsidP="00B5274D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853562">
        <w:rPr>
          <w:rStyle w:val="c0"/>
          <w:rFonts w:ascii="Times New Roman" w:hAnsi="Times New Roman" w:cs="Times New Roman"/>
          <w:sz w:val="28"/>
        </w:rPr>
        <w:t>Та</w:t>
      </w:r>
      <w:r>
        <w:rPr>
          <w:rStyle w:val="c0"/>
          <w:rFonts w:ascii="Times New Roman" w:hAnsi="Times New Roman" w:cs="Times New Roman"/>
          <w:sz w:val="28"/>
        </w:rPr>
        <w:t xml:space="preserve">ким образом, проблема </w:t>
      </w:r>
      <w:r w:rsidR="00B5274D" w:rsidRPr="00B5274D">
        <w:rPr>
          <w:rStyle w:val="c0"/>
          <w:rFonts w:ascii="Times New Roman" w:hAnsi="Times New Roman" w:cs="Times New Roman"/>
          <w:sz w:val="28"/>
        </w:rPr>
        <w:t>воспитани</w:t>
      </w:r>
      <w:r w:rsidR="00B5274D">
        <w:rPr>
          <w:rStyle w:val="c0"/>
          <w:rFonts w:ascii="Times New Roman" w:hAnsi="Times New Roman" w:cs="Times New Roman"/>
          <w:sz w:val="28"/>
        </w:rPr>
        <w:t>я</w:t>
      </w:r>
      <w:r w:rsidR="00B5274D" w:rsidRPr="00B5274D">
        <w:rPr>
          <w:rStyle w:val="c0"/>
          <w:rFonts w:ascii="Times New Roman" w:hAnsi="Times New Roman" w:cs="Times New Roman"/>
          <w:sz w:val="28"/>
        </w:rPr>
        <w:t xml:space="preserve">  основ  культуры  в обла</w:t>
      </w:r>
      <w:r w:rsidR="00B5274D">
        <w:rPr>
          <w:rStyle w:val="c0"/>
          <w:rFonts w:ascii="Times New Roman" w:hAnsi="Times New Roman" w:cs="Times New Roman"/>
          <w:sz w:val="28"/>
        </w:rPr>
        <w:t>сти  охраны  окружающей  среды и природопользования</w:t>
      </w:r>
      <w:r w:rsidR="00B5274D" w:rsidRPr="00B5274D">
        <w:rPr>
          <w:rStyle w:val="c0"/>
          <w:rFonts w:ascii="Times New Roman" w:hAnsi="Times New Roman" w:cs="Times New Roman"/>
          <w:sz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</w:rPr>
        <w:t xml:space="preserve"> у детей </w:t>
      </w:r>
      <w:r w:rsidRPr="00853562">
        <w:rPr>
          <w:rStyle w:val="c0"/>
          <w:rFonts w:ascii="Times New Roman" w:hAnsi="Times New Roman" w:cs="Times New Roman"/>
          <w:sz w:val="28"/>
        </w:rPr>
        <w:t xml:space="preserve">дошкольного возраста является актуальной. </w:t>
      </w:r>
    </w:p>
    <w:p w:rsidR="001E72F9" w:rsidRDefault="001E72F9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562" w:rsidRDefault="00853562" w:rsidP="00E27BD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3E1C" w:rsidRDefault="00323E1C" w:rsidP="00323E1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A92EC1">
        <w:rPr>
          <w:rFonts w:ascii="Times New Roman" w:hAnsi="Times New Roman" w:cs="Times New Roman"/>
          <w:sz w:val="28"/>
          <w:szCs w:val="28"/>
        </w:rPr>
        <w:t>воспитание основ культуры в области охраны окружающей среды и природопользования.</w:t>
      </w:r>
    </w:p>
    <w:p w:rsidR="00323E1C" w:rsidRDefault="008E4F5F" w:rsidP="00323E1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323E1C" w:rsidRDefault="008E4F5F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:</w:t>
      </w:r>
    </w:p>
    <w:p w:rsidR="008E4F5F" w:rsidRDefault="008E4F5F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 представления о природных ресурсах, необходимых  человеку и необходимости их бережного использования;</w:t>
      </w:r>
    </w:p>
    <w:p w:rsidR="008E4F5F" w:rsidRDefault="008E4F5F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ятся со способами ухода за растениями в соответствии с их потребностями, с правилами поведения в процессе взаимодействия с комнатными растениями, растениями в природной среде;</w:t>
      </w:r>
    </w:p>
    <w:p w:rsidR="00B67AA0" w:rsidRDefault="00B67AA0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ответственно относится к состоянию растений и животных ближайшего окружения, стре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охране природы.</w:t>
      </w:r>
    </w:p>
    <w:p w:rsidR="00B67AA0" w:rsidRDefault="00B67AA0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</w:t>
      </w:r>
    </w:p>
    <w:p w:rsidR="00B67AA0" w:rsidRDefault="00B67AA0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ят психолого-педагогическую компетентность в вопросах воспитания у детей дошкольного возраста основ культуры в области охраны окружающей среды;</w:t>
      </w:r>
    </w:p>
    <w:p w:rsidR="00B67AA0" w:rsidRDefault="00B67AA0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активными участниками образовательного процесса, партнерами  ребенка в поиске и сбору информации по теме.</w:t>
      </w:r>
    </w:p>
    <w:p w:rsidR="00B67AA0" w:rsidRDefault="00B67AA0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:</w:t>
      </w:r>
    </w:p>
    <w:p w:rsidR="00B67AA0" w:rsidRDefault="00B67AA0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ят подбор и систематизацию методических материалов по теме проекта;</w:t>
      </w:r>
    </w:p>
    <w:p w:rsidR="00B67AA0" w:rsidRDefault="00B67AA0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ут интерактивные образовательные игры с использованием программы </w:t>
      </w:r>
      <w:proofErr w:type="spellStart"/>
      <w:r w:rsidR="00B82C2A">
        <w:rPr>
          <w:rFonts w:ascii="Times New Roman" w:hAnsi="Times New Roman" w:cs="Times New Roman"/>
          <w:sz w:val="28"/>
          <w:szCs w:val="28"/>
          <w:lang w:val="en-US"/>
        </w:rPr>
        <w:t>LearninqApps</w:t>
      </w:r>
      <w:proofErr w:type="spellEnd"/>
      <w:r w:rsidR="00B82C2A" w:rsidRPr="00B82C2A">
        <w:rPr>
          <w:rFonts w:ascii="Times New Roman" w:hAnsi="Times New Roman" w:cs="Times New Roman"/>
          <w:sz w:val="28"/>
          <w:szCs w:val="28"/>
        </w:rPr>
        <w:t xml:space="preserve"> </w:t>
      </w:r>
      <w:r w:rsidR="00B82C2A">
        <w:rPr>
          <w:rFonts w:ascii="Times New Roman" w:hAnsi="Times New Roman" w:cs="Times New Roman"/>
          <w:sz w:val="28"/>
          <w:szCs w:val="28"/>
        </w:rPr>
        <w:t>по теме проекта и интерактивные плакаты;</w:t>
      </w:r>
    </w:p>
    <w:p w:rsidR="00B82C2A" w:rsidRPr="008F2B4C" w:rsidRDefault="00B82C2A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ют консультаци</w:t>
      </w:r>
      <w:r w:rsidR="008F2B4C">
        <w:rPr>
          <w:rFonts w:ascii="Times New Roman" w:hAnsi="Times New Roman" w:cs="Times New Roman"/>
          <w:sz w:val="28"/>
          <w:szCs w:val="28"/>
        </w:rPr>
        <w:t>и для родителей по теме проекта;</w:t>
      </w:r>
    </w:p>
    <w:p w:rsidR="008F2B4C" w:rsidRPr="008F2B4C" w:rsidRDefault="008F2B4C" w:rsidP="00323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ут картотеку экологических сказок.</w:t>
      </w:r>
    </w:p>
    <w:p w:rsidR="00323E1C" w:rsidRDefault="00323E1C" w:rsidP="00323E1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323E1C" w:rsidRDefault="00A92EC1" w:rsidP="00A92E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скрытым свойствам и качествам объектов и явлений природы; жизненным проявлениям растений и животных</w:t>
      </w:r>
      <w:r w:rsidR="00B22F24">
        <w:rPr>
          <w:rFonts w:ascii="Times New Roman" w:hAnsi="Times New Roman" w:cs="Times New Roman"/>
          <w:sz w:val="28"/>
          <w:szCs w:val="28"/>
        </w:rPr>
        <w:t>;</w:t>
      </w:r>
    </w:p>
    <w:p w:rsidR="00B22F24" w:rsidRDefault="00B22F24" w:rsidP="00A92E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выделять общие свойства объектов и явлений природы; устанавливать связи и зависимости между объектами и явлениями природы; определять и удовлетворять потребности растений и животных; умения правильного взаимодействия с миром природы, бережного использования природных ресурсов;</w:t>
      </w:r>
    </w:p>
    <w:p w:rsidR="00B22F24" w:rsidRPr="002E0805" w:rsidRDefault="00B22F24" w:rsidP="00A92EC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ое, эмоционально-положительное и эстетическое отношение к природе; ответственность за состояние природы ближайшего окружения.</w:t>
      </w:r>
    </w:p>
    <w:p w:rsidR="00323E1C" w:rsidRPr="002E0805" w:rsidRDefault="00323E1C" w:rsidP="00323E1C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E1C" w:rsidRDefault="00323E1C" w:rsidP="00323E1C">
      <w:pPr>
        <w:pStyle w:val="a3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A75AB" w:rsidRDefault="008A75AB" w:rsidP="00323E1C">
      <w:pPr>
        <w:pStyle w:val="a3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A75AB" w:rsidRDefault="008A75AB" w:rsidP="00323E1C">
      <w:pPr>
        <w:pStyle w:val="a3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A75AB" w:rsidRDefault="008A75AB" w:rsidP="00323E1C">
      <w:pPr>
        <w:pStyle w:val="a3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A75AB" w:rsidRDefault="008A75AB" w:rsidP="00B82C2A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82C2A" w:rsidRDefault="00B82C2A" w:rsidP="00B82C2A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82C2A" w:rsidRDefault="00B82C2A" w:rsidP="00B82C2A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5274D" w:rsidRDefault="00B5274D" w:rsidP="00B5274D">
      <w:pPr>
        <w:pStyle w:val="a3"/>
        <w:ind w:firstLine="426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A75AB" w:rsidRPr="00853562" w:rsidRDefault="008A75AB" w:rsidP="00467452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оретическая база проекта</w:t>
      </w:r>
    </w:p>
    <w:bookmarkEnd w:id="0"/>
    <w:p w:rsidR="00286CDD" w:rsidRDefault="00286CDD" w:rsidP="00286CDD">
      <w:pPr>
        <w:pStyle w:val="a7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Природа - неиссякаемый источник духовного обогащения ребенка. Дети по</w:t>
      </w:r>
      <w:r>
        <w:rPr>
          <w:color w:val="111115"/>
          <w:sz w:val="28"/>
          <w:szCs w:val="28"/>
          <w:bdr w:val="none" w:sz="0" w:space="0" w:color="auto" w:frame="1"/>
        </w:rPr>
        <w:softHyphen/>
        <w:t>стоянно в той или иной форме соприкасают</w:t>
      </w:r>
      <w:r w:rsidR="00AE380A">
        <w:rPr>
          <w:color w:val="111115"/>
          <w:sz w:val="28"/>
          <w:szCs w:val="28"/>
          <w:bdr w:val="none" w:sz="0" w:space="0" w:color="auto" w:frame="1"/>
        </w:rPr>
        <w:t>ся с природой. Их привлекают зе</w:t>
      </w:r>
      <w:r>
        <w:rPr>
          <w:color w:val="111115"/>
          <w:sz w:val="28"/>
          <w:szCs w:val="28"/>
          <w:bdr w:val="none" w:sz="0" w:space="0" w:color="auto" w:frame="1"/>
        </w:rPr>
        <w:t>леные луга и леса, яркие цветы, бабочки, жуки, птицы, звери, падающие хло</w:t>
      </w:r>
      <w:r>
        <w:rPr>
          <w:color w:val="111115"/>
          <w:sz w:val="28"/>
          <w:szCs w:val="28"/>
          <w:bdr w:val="none" w:sz="0" w:space="0" w:color="auto" w:frame="1"/>
        </w:rPr>
        <w:softHyphen/>
        <w:t>пья снега, ручейки и лужицы. Разнообразный мир природы пробуждает у детей живой интерес к природе, любознательность, побуждает их к деятельности.  Однако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,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далеко не все может быть правильно понято детьми при са</w:t>
      </w:r>
      <w:r>
        <w:rPr>
          <w:color w:val="111115"/>
          <w:sz w:val="28"/>
          <w:szCs w:val="28"/>
          <w:bdr w:val="none" w:sz="0" w:space="0" w:color="auto" w:frame="1"/>
        </w:rPr>
        <w:softHyphen/>
        <w:t>мостоятельном общении с природой, далеко не всегда при этом формируется правильное отношение к растениям и животным. Ввести ребенка в мир при</w:t>
      </w:r>
      <w:r>
        <w:rPr>
          <w:color w:val="111115"/>
          <w:sz w:val="28"/>
          <w:szCs w:val="28"/>
          <w:bdr w:val="none" w:sz="0" w:space="0" w:color="auto" w:frame="1"/>
        </w:rPr>
        <w:softHyphen/>
        <w:t>роды, сформировать реалистические представления - знание о её объектах и явлениях, воспитать у маленького человека способность видеть красоту род</w:t>
      </w:r>
      <w:r>
        <w:rPr>
          <w:color w:val="111115"/>
          <w:sz w:val="28"/>
          <w:szCs w:val="28"/>
          <w:bdr w:val="none" w:sz="0" w:space="0" w:color="auto" w:frame="1"/>
        </w:rPr>
        <w:softHyphen/>
        <w:t>ной природы, любовь, бережное и заботливое отношение к ней - важнейшая задача экологического воспитания в  учреждении дошкольного образования. Именно детский сад является первым звеном системы непрерывного экологического образования, поэтому неслучайно перед педагогами встает задача формирования основ экологического воспитания.</w:t>
      </w:r>
    </w:p>
    <w:p w:rsidR="00286CDD" w:rsidRDefault="00286CDD" w:rsidP="00286CDD">
      <w:pPr>
        <w:pStyle w:val="a7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  Воспитание бережного и заботливого отношения к природе возможно тогда, когда дети будут располагать хотя бы элементарными знаниями о ней, овладеют несложными способами выращивания растений, ухода за живот</w:t>
      </w:r>
      <w:r>
        <w:rPr>
          <w:color w:val="111115"/>
          <w:sz w:val="28"/>
          <w:szCs w:val="28"/>
          <w:bdr w:val="none" w:sz="0" w:space="0" w:color="auto" w:frame="1"/>
        </w:rPr>
        <w:softHyphen/>
        <w:t>ными, научатся наблюдать природу, видеть её красоту. На этой основе и формируется любовь детей к природе, родному краю, Родине.</w:t>
      </w:r>
    </w:p>
    <w:p w:rsidR="00286CDD" w:rsidRDefault="00286CDD" w:rsidP="00286CDD">
      <w:pPr>
        <w:pStyle w:val="a7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   Любить Родину - значит любить родную природу, умело оберегать её. Каждый день мы бываем с детьми на прогулке, ходим мимо кустарников, де</w:t>
      </w:r>
      <w:r>
        <w:rPr>
          <w:color w:val="111115"/>
          <w:sz w:val="28"/>
          <w:szCs w:val="28"/>
          <w:bdr w:val="none" w:sz="0" w:space="0" w:color="auto" w:frame="1"/>
        </w:rPr>
        <w:softHyphen/>
        <w:t>ревьев, цветочных клумб, ухоженных добрыми и заботливыми руками, хо</w:t>
      </w:r>
      <w:r>
        <w:rPr>
          <w:color w:val="111115"/>
          <w:sz w:val="28"/>
          <w:szCs w:val="28"/>
          <w:bdr w:val="none" w:sz="0" w:space="0" w:color="auto" w:frame="1"/>
        </w:rPr>
        <w:softHyphen/>
        <w:t>дим, порой, безучастные ко всему, что нас окружает.  В век научно-технической революции очень важно научить детей ви</w:t>
      </w:r>
      <w:r>
        <w:rPr>
          <w:color w:val="111115"/>
          <w:sz w:val="28"/>
          <w:szCs w:val="28"/>
          <w:bdr w:val="none" w:sz="0" w:space="0" w:color="auto" w:frame="1"/>
        </w:rPr>
        <w:softHyphen/>
        <w:t>деть и понимать красоту окружающей природы, беречь и умножать её богатства.  Рассказывая о природе детям, педагог, воспитатель открывает перед ними сказочный мир жизни растений и животных, учит любить и вниматель</w:t>
      </w:r>
      <w:r>
        <w:rPr>
          <w:color w:val="111115"/>
          <w:sz w:val="28"/>
          <w:szCs w:val="28"/>
          <w:bdr w:val="none" w:sz="0" w:space="0" w:color="auto" w:frame="1"/>
        </w:rPr>
        <w:softHyphen/>
        <w:t>но относиться к ним.</w:t>
      </w:r>
    </w:p>
    <w:p w:rsidR="00286CDD" w:rsidRDefault="00286CDD" w:rsidP="00286CDD">
      <w:pPr>
        <w:pStyle w:val="a7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Сухомлинский в своей книге «Сердце отдаю детям» писал о том, что «...прежде чем открыть книгу, прочитать по слогам первое слово... необхо</w:t>
      </w:r>
      <w:r>
        <w:rPr>
          <w:color w:val="111115"/>
          <w:sz w:val="28"/>
          <w:szCs w:val="28"/>
          <w:bdr w:val="none" w:sz="0" w:space="0" w:color="auto" w:frame="1"/>
        </w:rPr>
        <w:softHyphen/>
        <w:t>димо прочитать... страницы самой чудесной книги в мире - книги приро</w:t>
      </w:r>
      <w:r>
        <w:rPr>
          <w:color w:val="111115"/>
          <w:sz w:val="28"/>
          <w:szCs w:val="28"/>
          <w:bdr w:val="none" w:sz="0" w:space="0" w:color="auto" w:frame="1"/>
        </w:rPr>
        <w:softHyphen/>
        <w:t>ды...». Он считал, что природа мозга ребенка требует, чтобы его ум воспитывался у источника мысли, среди наглядных образов, и прежде всего - среди природы. «...Ребенок мыслит образами...», - писал он. Это зна</w:t>
      </w:r>
      <w:r>
        <w:rPr>
          <w:color w:val="111115"/>
          <w:sz w:val="28"/>
          <w:szCs w:val="28"/>
          <w:bdr w:val="none" w:sz="0" w:space="0" w:color="auto" w:frame="1"/>
        </w:rPr>
        <w:softHyphen/>
        <w:t>чит, что, слушая рассказ взрослого об экологическом кризисе, он рисует все происходящее в своем представлении. Чем ярче в его представлении эти кар</w:t>
      </w:r>
      <w:r>
        <w:rPr>
          <w:color w:val="111115"/>
          <w:sz w:val="28"/>
          <w:szCs w:val="28"/>
          <w:bdr w:val="none" w:sz="0" w:space="0" w:color="auto" w:frame="1"/>
        </w:rPr>
        <w:softHyphen/>
        <w:t>тины, тем глубже он осмысливает происходящее, правильность или непра</w:t>
      </w:r>
      <w:r>
        <w:rPr>
          <w:color w:val="111115"/>
          <w:sz w:val="28"/>
          <w:szCs w:val="28"/>
          <w:bdr w:val="none" w:sz="0" w:space="0" w:color="auto" w:frame="1"/>
        </w:rPr>
        <w:softHyphen/>
        <w:t>вильность происходящего.</w:t>
      </w:r>
    </w:p>
    <w:p w:rsidR="00312C8F" w:rsidRDefault="00286CDD" w:rsidP="00286CDD">
      <w:pPr>
        <w:pStyle w:val="a7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Таким образом,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ережное отношение к природе - одна из характеристик личностных качеств, входящих в формирование экологической культуры человека. Это качество проявляется в способности к самостоятельному анализу взаимодействия общества и природы, творческом мышлении в решении задач охраны природы. Экологическая воспитанность согласуется с высокими гражданскими и нравственными качествами: умением следовать принципом бережливости и экономии природных богатств, соблюдением моральных и правовых норм по отношению к природе.</w:t>
      </w:r>
    </w:p>
    <w:p w:rsidR="00312C8F" w:rsidRDefault="00286CDD" w:rsidP="00286CDD">
      <w:pPr>
        <w:pStyle w:val="a7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еятельность детей по изучению и охране природной среды направлена на овладение приемами причинного и целевого мышления в области социальной экологии, приобретение опыта принятия экологических решений, внесение реального вклада в изучение и охрану природы.</w:t>
      </w:r>
    </w:p>
    <w:p w:rsidR="00286CDD" w:rsidRDefault="00286CDD" w:rsidP="00286CDD">
      <w:pPr>
        <w:pStyle w:val="a7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юбое общество заинтересовано в сохранении и передаче накопленного опыта, иначе невозможно не только его развитие, но и само существование. Сохранение этого опыта во многом зависит от системы воспитания и образования, которая, в свою очередь, формируется с учетом особенностей мировоззрения и социально-культурного развития данного общества.</w:t>
      </w:r>
    </w:p>
    <w:p w:rsidR="00312C8F" w:rsidRDefault="00F7573C" w:rsidP="00E27BD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реализации проекта:</w:t>
      </w:r>
      <w:r w:rsidR="00312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C8F" w:rsidRDefault="00312C8F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(по образовательной области «Ребенок и природа», «Ребенок и общество», «Изобразительное искусство»);</w:t>
      </w:r>
    </w:p>
    <w:p w:rsidR="00312C8F" w:rsidRDefault="00312C8F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 интерактивные игры;</w:t>
      </w:r>
    </w:p>
    <w:p w:rsidR="00312C8F" w:rsidRDefault="00312C8F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, опыты и эксперименты;</w:t>
      </w:r>
    </w:p>
    <w:p w:rsidR="00F7573C" w:rsidRPr="00312C8F" w:rsidRDefault="00312C8F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и научной литературы; </w:t>
      </w:r>
    </w:p>
    <w:p w:rsidR="00F7573C" w:rsidRDefault="00F7573C" w:rsidP="00312C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рассказы, интервью;</w:t>
      </w:r>
    </w:p>
    <w:p w:rsidR="00F7573C" w:rsidRDefault="00F7573C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картин;</w:t>
      </w:r>
    </w:p>
    <w:p w:rsidR="00081A07" w:rsidRDefault="00081A07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ниги сказок;</w:t>
      </w:r>
    </w:p>
    <w:p w:rsidR="00081A07" w:rsidRDefault="00081A07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экологической сказки;</w:t>
      </w:r>
    </w:p>
    <w:p w:rsidR="00081A07" w:rsidRDefault="00312C8F" w:rsidP="00312C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  <w:r w:rsidR="00081A07">
        <w:rPr>
          <w:rFonts w:ascii="Times New Roman" w:hAnsi="Times New Roman" w:cs="Times New Roman"/>
          <w:sz w:val="28"/>
          <w:szCs w:val="28"/>
        </w:rPr>
        <w:t>;</w:t>
      </w:r>
    </w:p>
    <w:p w:rsidR="00312C8F" w:rsidRDefault="00312C8F" w:rsidP="00312C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плакаты;</w:t>
      </w:r>
    </w:p>
    <w:p w:rsidR="00312C8F" w:rsidRDefault="00312C8F" w:rsidP="00312C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ы и видеоролики;</w:t>
      </w:r>
    </w:p>
    <w:p w:rsidR="00312C8F" w:rsidRDefault="00312C8F" w:rsidP="00312C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ситуации</w:t>
      </w:r>
    </w:p>
    <w:p w:rsidR="00E27BDD" w:rsidRDefault="00081A07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.</w:t>
      </w:r>
    </w:p>
    <w:p w:rsidR="00C076F2" w:rsidRPr="004C2B72" w:rsidRDefault="00081A07" w:rsidP="003104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 w:rsidR="00E27BDD" w:rsidRPr="004C2B7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C076F2" w:rsidRPr="00C076F2" w:rsidRDefault="00C076F2" w:rsidP="00C076F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F2">
        <w:rPr>
          <w:rFonts w:ascii="Times New Roman" w:hAnsi="Times New Roman" w:cs="Times New Roman"/>
          <w:b/>
          <w:sz w:val="28"/>
          <w:szCs w:val="28"/>
        </w:rPr>
        <w:t>1.</w:t>
      </w:r>
      <w:r w:rsidR="00E27BDD" w:rsidRPr="00C076F2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tbl>
      <w:tblPr>
        <w:tblStyle w:val="a8"/>
        <w:tblW w:w="0" w:type="auto"/>
        <w:tblLook w:val="04A0"/>
      </w:tblPr>
      <w:tblGrid>
        <w:gridCol w:w="3510"/>
        <w:gridCol w:w="6344"/>
      </w:tblGrid>
      <w:tr w:rsidR="00312C8F" w:rsidTr="00B6562D">
        <w:tc>
          <w:tcPr>
            <w:tcW w:w="3510" w:type="dxa"/>
          </w:tcPr>
          <w:p w:rsidR="00312C8F" w:rsidRDefault="00312C8F" w:rsidP="00312C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6344" w:type="dxa"/>
          </w:tcPr>
          <w:p w:rsidR="00312C8F" w:rsidRDefault="00312C8F" w:rsidP="00312C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312C8F" w:rsidTr="00B6562D">
        <w:tc>
          <w:tcPr>
            <w:tcW w:w="3510" w:type="dxa"/>
          </w:tcPr>
          <w:p w:rsidR="00312C8F" w:rsidRDefault="00B6562D" w:rsidP="00B65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344" w:type="dxa"/>
          </w:tcPr>
          <w:p w:rsidR="00312C8F" w:rsidRDefault="00B6562D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теме проекта.</w:t>
            </w:r>
          </w:p>
          <w:p w:rsidR="00B6562D" w:rsidRDefault="00B6562D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: подбор форм, методов, наглядного материала</w:t>
            </w:r>
            <w:r w:rsidR="00AE3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80A" w:rsidRDefault="00AE380A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их занятий для воспитанников.</w:t>
            </w:r>
          </w:p>
          <w:p w:rsidR="00AE380A" w:rsidRDefault="00AE380A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беседа «Что я могу сделать для сохранения природы?».</w:t>
            </w:r>
          </w:p>
          <w:p w:rsidR="00B6562D" w:rsidRDefault="00B6562D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о страницам Красной книги Республики Беларусь»</w:t>
            </w:r>
            <w:r w:rsidR="00AE3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80A" w:rsidRDefault="00AE380A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воспитанников </w:t>
            </w:r>
            <w:r w:rsidR="00C076F2">
              <w:rPr>
                <w:rFonts w:ascii="Times New Roman" w:hAnsi="Times New Roman" w:cs="Times New Roman"/>
                <w:sz w:val="28"/>
                <w:szCs w:val="28"/>
              </w:rPr>
              <w:t>о реализации проекта.</w:t>
            </w:r>
          </w:p>
        </w:tc>
      </w:tr>
      <w:tr w:rsidR="00C076F2" w:rsidTr="00B6562D">
        <w:tc>
          <w:tcPr>
            <w:tcW w:w="3510" w:type="dxa"/>
          </w:tcPr>
          <w:p w:rsidR="00C076F2" w:rsidRDefault="00C076F2" w:rsidP="00B65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6344" w:type="dxa"/>
          </w:tcPr>
          <w:p w:rsidR="00C076F2" w:rsidRDefault="00C076F2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: «Почему в лесу нельзя оставлять непотушенный костер (мусор)?»,  «Что будет, если исчезнут все животные?», «Почему нельзя шуметь в лесу?», «Почему нельзя рвать цветы?».</w:t>
            </w:r>
          </w:p>
          <w:p w:rsidR="00C076F2" w:rsidRDefault="00C076F2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репродукций пейзажей, любование, беседы по них.</w:t>
            </w:r>
          </w:p>
          <w:p w:rsidR="00C076F2" w:rsidRDefault="00C076F2" w:rsidP="002319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нтерактивного плаката «Сохраним мир от мусора».</w:t>
            </w:r>
            <w:r w:rsidR="008C277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C2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707B" w:rsidTr="00B6562D">
        <w:tc>
          <w:tcPr>
            <w:tcW w:w="3510" w:type="dxa"/>
          </w:tcPr>
          <w:p w:rsidR="008B707B" w:rsidRDefault="008B707B" w:rsidP="00B65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6344" w:type="dxa"/>
          </w:tcPr>
          <w:p w:rsidR="008B707B" w:rsidRPr="00231950" w:rsidRDefault="008B707B" w:rsidP="00B6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оспитателю дошкольного образования в пополнении предметной развивающей среды по теме проекта</w:t>
            </w:r>
            <w:r w:rsidR="0009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707B" w:rsidRDefault="008B707B" w:rsidP="008B7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</w:t>
      </w:r>
      <w:r w:rsidR="00E27BDD" w:rsidRPr="008B707B">
        <w:rPr>
          <w:rFonts w:ascii="Times New Roman" w:hAnsi="Times New Roman" w:cs="Times New Roman"/>
          <w:b/>
          <w:sz w:val="28"/>
          <w:szCs w:val="28"/>
        </w:rPr>
        <w:t>сновной этап:</w:t>
      </w:r>
    </w:p>
    <w:tbl>
      <w:tblPr>
        <w:tblStyle w:val="a8"/>
        <w:tblW w:w="0" w:type="auto"/>
        <w:tblLook w:val="04A0"/>
      </w:tblPr>
      <w:tblGrid>
        <w:gridCol w:w="3510"/>
        <w:gridCol w:w="6344"/>
      </w:tblGrid>
      <w:tr w:rsidR="008B707B" w:rsidTr="008B707B">
        <w:tc>
          <w:tcPr>
            <w:tcW w:w="3510" w:type="dxa"/>
          </w:tcPr>
          <w:p w:rsidR="008B707B" w:rsidRDefault="008B707B" w:rsidP="008B7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6344" w:type="dxa"/>
          </w:tcPr>
          <w:p w:rsidR="008B707B" w:rsidRDefault="008B707B" w:rsidP="008B7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8B707B" w:rsidTr="008B707B">
        <w:tc>
          <w:tcPr>
            <w:tcW w:w="3510" w:type="dxa"/>
          </w:tcPr>
          <w:p w:rsidR="008B707B" w:rsidRDefault="008B707B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344" w:type="dxa"/>
          </w:tcPr>
          <w:p w:rsidR="008B707B" w:rsidRDefault="008B707B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воспитанниками в рамках реализации учебной программы дошкольного образования.</w:t>
            </w:r>
          </w:p>
          <w:p w:rsidR="008B707B" w:rsidRDefault="008B707B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деланной работы.</w:t>
            </w:r>
          </w:p>
          <w:p w:rsidR="008B707B" w:rsidRDefault="008B707B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амятки для родителей</w:t>
            </w:r>
            <w:r w:rsidR="00224E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4E87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в семье», «Правила поведения в природе».</w:t>
            </w:r>
          </w:p>
          <w:p w:rsidR="00224E87" w:rsidRDefault="00224E87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го конкурса рисунков родителей и детей «Берегите природу!»</w:t>
            </w:r>
          </w:p>
        </w:tc>
      </w:tr>
      <w:tr w:rsidR="00224E87" w:rsidTr="008B707B">
        <w:tc>
          <w:tcPr>
            <w:tcW w:w="3510" w:type="dxa"/>
          </w:tcPr>
          <w:p w:rsidR="00224E87" w:rsidRDefault="00224E87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6344" w:type="dxa"/>
          </w:tcPr>
          <w:p w:rsidR="00224E87" w:rsidRDefault="00224E87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организованная деятельность</w:t>
            </w:r>
            <w:r w:rsidR="001442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4E87" w:rsidRDefault="00224E87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бенок и общество»: «Природные ресурсы Республики Беларусь», «Правила поведения в природе»</w:t>
            </w:r>
            <w:r w:rsidR="001442A9">
              <w:rPr>
                <w:rFonts w:ascii="Times New Roman" w:hAnsi="Times New Roman" w:cs="Times New Roman"/>
                <w:sz w:val="28"/>
                <w:szCs w:val="28"/>
              </w:rPr>
              <w:t>, «Путешествие по Беловежской пуще».</w:t>
            </w:r>
          </w:p>
          <w:p w:rsidR="00224E87" w:rsidRDefault="00224E87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«Ребенок и природа»: </w:t>
            </w:r>
            <w:r w:rsidR="001442A9">
              <w:rPr>
                <w:rFonts w:ascii="Times New Roman" w:hAnsi="Times New Roman" w:cs="Times New Roman"/>
                <w:sz w:val="28"/>
                <w:szCs w:val="28"/>
              </w:rPr>
              <w:t>«Соседи по планете», «Беречь и любоваться», «В гостях у природы», «Животные и растения Красной книги».</w:t>
            </w:r>
          </w:p>
          <w:p w:rsidR="001442A9" w:rsidRDefault="001442A9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Изобразительное искусство»: «Страницы Красной книги», «Первоцветы».</w:t>
            </w:r>
          </w:p>
          <w:p w:rsidR="001442A9" w:rsidRDefault="001442A9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A9" w:rsidRDefault="001442A9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гламентированные виды деятельности:</w:t>
            </w:r>
          </w:p>
          <w:p w:rsidR="001442A9" w:rsidRDefault="001442A9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«Обитатели беловежской пущи», «Березинского заповедника;</w:t>
            </w:r>
          </w:p>
          <w:p w:rsidR="001442A9" w:rsidRDefault="001442A9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рассуждение «Что произойдет, если внезапно исчезнут все растения?»;</w:t>
            </w:r>
          </w:p>
          <w:p w:rsidR="001442A9" w:rsidRDefault="001442A9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те природу»;</w:t>
            </w:r>
          </w:p>
          <w:p w:rsidR="001442A9" w:rsidRPr="0050397D" w:rsidRDefault="001442A9" w:rsidP="001442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97D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Т.А. </w:t>
            </w:r>
            <w:proofErr w:type="spellStart"/>
            <w:r w:rsidRPr="0050397D">
              <w:rPr>
                <w:rFonts w:ascii="Times New Roman" w:hAnsi="Times New Roman" w:cs="Times New Roman"/>
                <w:sz w:val="28"/>
                <w:szCs w:val="28"/>
              </w:rPr>
              <w:t>Шорыгиной</w:t>
            </w:r>
            <w:proofErr w:type="spellEnd"/>
            <w:r w:rsidRPr="0050397D">
              <w:rPr>
                <w:rFonts w:ascii="Times New Roman" w:hAnsi="Times New Roman" w:cs="Times New Roman"/>
                <w:sz w:val="28"/>
                <w:szCs w:val="28"/>
              </w:rPr>
              <w:t xml:space="preserve"> «Катя и божья коровка»</w:t>
            </w:r>
            <w:r w:rsidR="00842BAF">
              <w:rPr>
                <w:rFonts w:ascii="Times New Roman" w:hAnsi="Times New Roman" w:cs="Times New Roman"/>
                <w:sz w:val="28"/>
                <w:szCs w:val="28"/>
              </w:rPr>
              <w:t>, «Родни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42A9" w:rsidRDefault="00842BAF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r w:rsidRPr="0050397D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0397D">
              <w:rPr>
                <w:rFonts w:ascii="Times New Roman" w:hAnsi="Times New Roman" w:cs="Times New Roman"/>
                <w:sz w:val="28"/>
                <w:szCs w:val="28"/>
              </w:rPr>
              <w:t>: «Что такое хорошо, что такое плохо», «Экологический светоф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гадай загадку»;</w:t>
            </w:r>
          </w:p>
          <w:p w:rsidR="00842BAF" w:rsidRDefault="00842BAF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, живой и неживой природой, обитателями уголка природы и комнатными растениями;</w:t>
            </w:r>
          </w:p>
          <w:p w:rsidR="00842BAF" w:rsidRDefault="00842BAF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экологических сказок;</w:t>
            </w:r>
          </w:p>
          <w:p w:rsidR="00842BAF" w:rsidRDefault="00842BAF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творческая работа «Мы бережем лес!»;</w:t>
            </w:r>
          </w:p>
          <w:p w:rsidR="00842BAF" w:rsidRDefault="00842BAF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«День Земли», «День добрых дел»;</w:t>
            </w:r>
          </w:p>
          <w:p w:rsidR="00842BAF" w:rsidRDefault="00842BAF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с использование смарт доски «Сортируем мусор»</w:t>
            </w:r>
            <w:r w:rsidR="008C277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231950" w:rsidRPr="00231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равила поведения в природе»;</w:t>
            </w:r>
          </w:p>
          <w:p w:rsidR="00842BAF" w:rsidRDefault="00842BAF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ситуации «Веселые путаницы»</w:t>
            </w:r>
            <w:r w:rsidR="00696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D50" w:rsidRDefault="00CD0D50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По страницам Красной книги»;</w:t>
            </w:r>
          </w:p>
          <w:p w:rsidR="00696421" w:rsidRDefault="00696421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презентаций о последствиях действия человека на природу;</w:t>
            </w:r>
          </w:p>
          <w:p w:rsidR="00696421" w:rsidRDefault="00696421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знаков правил поведения в лесу;</w:t>
            </w:r>
          </w:p>
          <w:p w:rsidR="00696421" w:rsidRDefault="00696421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«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я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еж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ш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т-пала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. Гардзея, «Бусел» В. 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«Красная книга» Б. Дубровина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ле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 Кацубы, «Край родной, любимый» Т. Краснова-Гусаченко;</w:t>
            </w:r>
          </w:p>
          <w:p w:rsidR="00696421" w:rsidRPr="00696421" w:rsidRDefault="00696421" w:rsidP="00696421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пословиц: «</w:t>
            </w:r>
            <w:r w:rsidRPr="00696421">
              <w:rPr>
                <w:rFonts w:ascii="Times New Roman" w:eastAsia="Times New Roman" w:hAnsi="Times New Roman" w:cs="Times New Roman"/>
                <w:sz w:val="28"/>
                <w:szCs w:val="24"/>
              </w:rPr>
              <w:t>Одно дерево срубил – посади соро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, «</w:t>
            </w:r>
            <w:r w:rsidRPr="00696421">
              <w:rPr>
                <w:rFonts w:ascii="Times New Roman" w:eastAsia="Times New Roman" w:hAnsi="Times New Roman" w:cs="Times New Roman"/>
                <w:sz w:val="28"/>
                <w:szCs w:val="24"/>
              </w:rPr>
              <w:t>Взгляни на цветок и, он согреет твоё сердц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;</w:t>
            </w:r>
          </w:p>
          <w:p w:rsidR="00696421" w:rsidRDefault="00696421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теме проекта;</w:t>
            </w:r>
          </w:p>
          <w:p w:rsidR="00696421" w:rsidRDefault="00696421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и драматизация сказок по теме проекта;</w:t>
            </w:r>
          </w:p>
          <w:p w:rsidR="00696421" w:rsidRPr="00696421" w:rsidRDefault="00696421" w:rsidP="002319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и видеороликов, прослуш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ска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277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231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C2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0D50" w:rsidTr="008B707B">
        <w:tc>
          <w:tcPr>
            <w:tcW w:w="3510" w:type="dxa"/>
          </w:tcPr>
          <w:p w:rsidR="00CD0D50" w:rsidRDefault="00CD0D50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6344" w:type="dxa"/>
          </w:tcPr>
          <w:p w:rsidR="00CD0D50" w:rsidRDefault="00CD0D50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детям в подготовке сообщения «По страницам Красной книги»;</w:t>
            </w:r>
          </w:p>
          <w:p w:rsidR="00CD0D50" w:rsidRDefault="00CD0D50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Бережем природу вместе»;</w:t>
            </w:r>
          </w:p>
          <w:p w:rsidR="00CD0D50" w:rsidRDefault="00CD0D50" w:rsidP="008B7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нлайн консультации «Воспитание экологической культуры у детей дошкольного возраста.</w:t>
            </w:r>
          </w:p>
        </w:tc>
      </w:tr>
    </w:tbl>
    <w:p w:rsidR="00E27BDD" w:rsidRDefault="00CD0D50" w:rsidP="00CD0D5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5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27BDD" w:rsidRPr="00CD0D50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510"/>
        <w:gridCol w:w="6344"/>
      </w:tblGrid>
      <w:tr w:rsidR="00CD0D50" w:rsidTr="00CD0D50">
        <w:tc>
          <w:tcPr>
            <w:tcW w:w="3510" w:type="dxa"/>
          </w:tcPr>
          <w:p w:rsidR="00CD0D50" w:rsidRDefault="00CD0D50" w:rsidP="00CD0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6344" w:type="dxa"/>
          </w:tcPr>
          <w:p w:rsidR="00CD0D50" w:rsidRDefault="00CD0D50" w:rsidP="00CD0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CD0D50" w:rsidTr="00CD0D50">
        <w:tc>
          <w:tcPr>
            <w:tcW w:w="3510" w:type="dxa"/>
          </w:tcPr>
          <w:p w:rsidR="00CD0D50" w:rsidRDefault="00CD0D50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344" w:type="dxa"/>
          </w:tcPr>
          <w:p w:rsidR="00CD0D50" w:rsidRDefault="00CD0D50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деланной работы.</w:t>
            </w:r>
          </w:p>
          <w:p w:rsidR="00CD0D50" w:rsidRDefault="00CD0D50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фотографий и рисунков «Бережем природу вместе!».</w:t>
            </w:r>
          </w:p>
          <w:p w:rsidR="00CD0D50" w:rsidRDefault="00CD0D50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 воспитанниками итогов работы.</w:t>
            </w:r>
          </w:p>
        </w:tc>
      </w:tr>
      <w:tr w:rsidR="00CD0D50" w:rsidTr="00CD0D50">
        <w:tc>
          <w:tcPr>
            <w:tcW w:w="3510" w:type="dxa"/>
          </w:tcPr>
          <w:p w:rsidR="00CD0D50" w:rsidRDefault="00CD0D50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6344" w:type="dxa"/>
          </w:tcPr>
          <w:p w:rsidR="00CD0D50" w:rsidRDefault="00CD0D50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выставку фотографий и рисунков «Бережем природу вместе».</w:t>
            </w:r>
          </w:p>
          <w:p w:rsidR="00CD0D50" w:rsidRDefault="0088347E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Экологическая тропинка».</w:t>
            </w:r>
          </w:p>
        </w:tc>
      </w:tr>
      <w:tr w:rsidR="0088347E" w:rsidTr="00CD0D50">
        <w:tc>
          <w:tcPr>
            <w:tcW w:w="3510" w:type="dxa"/>
          </w:tcPr>
          <w:p w:rsidR="0088347E" w:rsidRDefault="0088347E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344" w:type="dxa"/>
          </w:tcPr>
          <w:p w:rsidR="0088347E" w:rsidRDefault="0088347E" w:rsidP="00CD0D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формление выставки и подготовке к игре-путешествию.</w:t>
            </w:r>
          </w:p>
        </w:tc>
      </w:tr>
    </w:tbl>
    <w:p w:rsidR="002E0805" w:rsidRPr="004C2B72" w:rsidRDefault="002E0805" w:rsidP="002E08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видов ресурсов проектной деятельности</w:t>
      </w:r>
      <w:r w:rsidRPr="004C2B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0805" w:rsidRDefault="002E0805" w:rsidP="002E0805">
      <w:pPr>
        <w:pStyle w:val="a3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AB562A">
        <w:rPr>
          <w:rFonts w:ascii="Times New Roman" w:hAnsi="Times New Roman" w:cs="Times New Roman"/>
          <w:bCs/>
          <w:iCs/>
          <w:sz w:val="28"/>
          <w:szCs w:val="28"/>
        </w:rPr>
        <w:t>В проекте принимают участие воспитатель дошкольного образования первой квалификационной категории,</w:t>
      </w:r>
      <w:r w:rsidRPr="00AB562A">
        <w:rPr>
          <w:rFonts w:ascii="Times New Roman" w:hAnsi="Times New Roman" w:cs="Times New Roman"/>
          <w:sz w:val="28"/>
          <w:szCs w:val="28"/>
        </w:rPr>
        <w:t xml:space="preserve"> который является источником информации, координирует процесс, поддерживает и поощряет, обеспечивает непрерывность работы над проектом, подготавливает необходимое оборудование, осуществляет консультативную помощь</w:t>
      </w:r>
      <w:r w:rsidRPr="000D3E65">
        <w:rPr>
          <w:rFonts w:ascii="Times New Roman" w:hAnsi="Times New Roman" w:cs="Times New Roman"/>
          <w:sz w:val="28"/>
          <w:szCs w:val="28"/>
        </w:rPr>
        <w:t xml:space="preserve">. </w:t>
      </w:r>
      <w:r w:rsidR="000D3E65" w:rsidRPr="000D3E65">
        <w:rPr>
          <w:rFonts w:ascii="Times New Roman" w:hAnsi="Times New Roman" w:cs="Times New Roman"/>
          <w:sz w:val="28"/>
          <w:szCs w:val="28"/>
        </w:rPr>
        <w:t>В качестве технологических ресурсов использовалась учебная программа дошкольного образования. Материально- техническое обеспечение проекта предполагает использование универсального мобильного оборудования (ноутбука, интерактивной  доски,   мультимедийного проектора, детской функциональной мебели</w:t>
      </w:r>
      <w:r w:rsidR="000D3E65" w:rsidRPr="000D3E65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0D3E65">
        <w:rPr>
          <w:rStyle w:val="a9"/>
          <w:rFonts w:ascii="Times New Roman" w:hAnsi="Times New Roman" w:cs="Times New Roman"/>
          <w:sz w:val="28"/>
          <w:szCs w:val="28"/>
        </w:rPr>
        <w:t>.</w:t>
      </w:r>
      <w:r w:rsidR="0046745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0D3E65" w:rsidRPr="00467452">
        <w:rPr>
          <w:rStyle w:val="a9"/>
          <w:rFonts w:ascii="Times New Roman" w:hAnsi="Times New Roman" w:cs="Times New Roman"/>
          <w:i w:val="0"/>
          <w:sz w:val="28"/>
          <w:szCs w:val="28"/>
        </w:rPr>
        <w:t>В качестве источника информации</w:t>
      </w:r>
      <w:r w:rsidR="00D94F29" w:rsidRPr="0046745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спользовалась сеть Интернет</w:t>
      </w:r>
      <w:r w:rsidR="00A70221" w:rsidRPr="00467452">
        <w:rPr>
          <w:rStyle w:val="a9"/>
          <w:rFonts w:ascii="Times New Roman" w:hAnsi="Times New Roman" w:cs="Times New Roman"/>
          <w:i w:val="0"/>
          <w:sz w:val="28"/>
          <w:szCs w:val="28"/>
        </w:rPr>
        <w:t>,</w:t>
      </w:r>
      <w:r w:rsidR="0046745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аучно-популярная литература, детская художественная литература.</w:t>
      </w:r>
    </w:p>
    <w:p w:rsidR="00467452" w:rsidRPr="00467452" w:rsidRDefault="00467452" w:rsidP="002E08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452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Критерии и показатели эффективности проектной деятельности</w:t>
      </w:r>
    </w:p>
    <w:tbl>
      <w:tblPr>
        <w:tblStyle w:val="a8"/>
        <w:tblW w:w="0" w:type="auto"/>
        <w:tblLook w:val="04A0"/>
      </w:tblPr>
      <w:tblGrid>
        <w:gridCol w:w="594"/>
        <w:gridCol w:w="2781"/>
        <w:gridCol w:w="6080"/>
      </w:tblGrid>
      <w:tr w:rsidR="00016520" w:rsidRPr="00016520" w:rsidTr="00231950">
        <w:tc>
          <w:tcPr>
            <w:tcW w:w="567" w:type="dxa"/>
            <w:hideMark/>
          </w:tcPr>
          <w:p w:rsidR="00467452" w:rsidRPr="008F2B4C" w:rsidRDefault="00467452" w:rsidP="00332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7452" w:rsidRPr="008F2B4C" w:rsidRDefault="00467452" w:rsidP="00332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1" w:type="dxa"/>
            <w:hideMark/>
          </w:tcPr>
          <w:p w:rsidR="00467452" w:rsidRPr="008F2B4C" w:rsidRDefault="00467452" w:rsidP="00332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080" w:type="dxa"/>
            <w:hideMark/>
          </w:tcPr>
          <w:p w:rsidR="00467452" w:rsidRPr="008F2B4C" w:rsidRDefault="00467452" w:rsidP="00332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016520" w:rsidRPr="00016520" w:rsidTr="00231950">
        <w:tc>
          <w:tcPr>
            <w:tcW w:w="567" w:type="dxa"/>
            <w:hideMark/>
          </w:tcPr>
          <w:p w:rsidR="00467452" w:rsidRPr="008F2B4C" w:rsidRDefault="00467452" w:rsidP="00310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1" w:type="dxa"/>
            <w:hideMark/>
          </w:tcPr>
          <w:p w:rsidR="00467452" w:rsidRPr="008F2B4C" w:rsidRDefault="00231950" w:rsidP="00231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Представления воспитанников</w:t>
            </w:r>
          </w:p>
        </w:tc>
        <w:tc>
          <w:tcPr>
            <w:tcW w:w="6080" w:type="dxa"/>
            <w:hideMark/>
          </w:tcPr>
          <w:p w:rsidR="00467452" w:rsidRPr="008F2B4C" w:rsidRDefault="008F2B4C" w:rsidP="0033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47E" w:rsidRPr="008F2B4C">
              <w:rPr>
                <w:rFonts w:ascii="Times New Roman" w:hAnsi="Times New Roman" w:cs="Times New Roman"/>
                <w:sz w:val="28"/>
                <w:szCs w:val="28"/>
              </w:rPr>
              <w:t>овысился уровень</w:t>
            </w:r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б объектах природы ближайшего окружения на основе чувственного восприятия;</w:t>
            </w:r>
          </w:p>
          <w:p w:rsidR="00467452" w:rsidRPr="008F2B4C" w:rsidRDefault="008F2B4C" w:rsidP="0033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47E" w:rsidRPr="008F2B4C">
              <w:rPr>
                <w:rFonts w:ascii="Times New Roman" w:hAnsi="Times New Roman" w:cs="Times New Roman"/>
                <w:sz w:val="28"/>
                <w:szCs w:val="28"/>
              </w:rPr>
              <w:t>овысился уровень</w:t>
            </w:r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продуктивного взаимодействия со сверстниками и взрослыми в совместной экологической игре; умений самостоятельно применять полученные знания в игре и общении со сверстниками и взрослыми;</w:t>
            </w:r>
          </w:p>
          <w:p w:rsidR="00467452" w:rsidRPr="008F2B4C" w:rsidRDefault="008F2B4C" w:rsidP="0033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proofErr w:type="spellStart"/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б окружающем мире и месте человека в н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ъектах и явлениях природы.</w:t>
            </w:r>
            <w:bookmarkStart w:id="1" w:name="_GoBack"/>
            <w:bookmarkEnd w:id="1"/>
          </w:p>
        </w:tc>
      </w:tr>
      <w:tr w:rsidR="00016520" w:rsidRPr="00016520" w:rsidTr="00231950">
        <w:tc>
          <w:tcPr>
            <w:tcW w:w="567" w:type="dxa"/>
            <w:hideMark/>
          </w:tcPr>
          <w:p w:rsidR="00467452" w:rsidRPr="008F2B4C" w:rsidRDefault="00016520" w:rsidP="00310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1" w:type="dxa"/>
            <w:hideMark/>
          </w:tcPr>
          <w:p w:rsidR="00467452" w:rsidRPr="008F2B4C" w:rsidRDefault="00231950" w:rsidP="00231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продукта</w:t>
            </w:r>
          </w:p>
        </w:tc>
        <w:tc>
          <w:tcPr>
            <w:tcW w:w="6080" w:type="dxa"/>
            <w:hideMark/>
          </w:tcPr>
          <w:p w:rsidR="00467452" w:rsidRPr="008F2B4C" w:rsidRDefault="0009455E" w:rsidP="00094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Накоплены экологические сказки для работы с воспитанниками;</w:t>
            </w:r>
          </w:p>
          <w:p w:rsidR="0009455E" w:rsidRPr="008F2B4C" w:rsidRDefault="0009455E" w:rsidP="00094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Разработаны интерактивные плакаты на экологическую тематику;</w:t>
            </w:r>
          </w:p>
          <w:p w:rsidR="0009455E" w:rsidRPr="008F2B4C" w:rsidRDefault="0009455E" w:rsidP="00094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Разработаны интерактивные игры для работы с детьми с интерактивной доской.</w:t>
            </w:r>
          </w:p>
        </w:tc>
      </w:tr>
      <w:tr w:rsidR="00016520" w:rsidRPr="00016520" w:rsidTr="00231950">
        <w:tc>
          <w:tcPr>
            <w:tcW w:w="567" w:type="dxa"/>
            <w:hideMark/>
          </w:tcPr>
          <w:p w:rsidR="00467452" w:rsidRPr="008F2B4C" w:rsidRDefault="00016520" w:rsidP="00310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1" w:type="dxa"/>
            <w:hideMark/>
          </w:tcPr>
          <w:p w:rsidR="00467452" w:rsidRPr="008F2B4C" w:rsidRDefault="00231950" w:rsidP="0023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>артнерск</w:t>
            </w: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</w:t>
            </w: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 xml:space="preserve"> между семьей и учреждением образования</w:t>
            </w:r>
          </w:p>
        </w:tc>
        <w:tc>
          <w:tcPr>
            <w:tcW w:w="6080" w:type="dxa"/>
            <w:hideMark/>
          </w:tcPr>
          <w:p w:rsidR="00467452" w:rsidRDefault="0009455E" w:rsidP="0033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7452" w:rsidRPr="008F2B4C">
              <w:rPr>
                <w:rFonts w:ascii="Times New Roman" w:hAnsi="Times New Roman" w:cs="Times New Roman"/>
                <w:sz w:val="28"/>
                <w:szCs w:val="28"/>
              </w:rPr>
              <w:t>оложительная динамика удовлетворенности деятельностью учреждения дошкольного образования со стороны законных представителей воспитанников</w:t>
            </w:r>
            <w:r w:rsidR="00016520" w:rsidRPr="008F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B4C" w:rsidRPr="008F2B4C" w:rsidRDefault="008F2B4C" w:rsidP="0033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родителей в работу по реализации проекта</w:t>
            </w:r>
          </w:p>
        </w:tc>
      </w:tr>
    </w:tbl>
    <w:p w:rsidR="00933169" w:rsidRDefault="00933169" w:rsidP="002A440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169" w:rsidRDefault="00933169" w:rsidP="002A440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403" w:rsidRDefault="00016520" w:rsidP="002A440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ведения мониторинга и оценка результатов реализации проекта</w:t>
      </w:r>
    </w:p>
    <w:p w:rsidR="00E27BDD" w:rsidRPr="0050397D" w:rsidRDefault="00016520" w:rsidP="002A4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блюдений, индивидуальных и групповых бесед с воспитанниками, путем анализа деятельности детей во время прогулки, сюжетно-игровой деятельности  были получены следующие результаты реализации проекта: в</w:t>
      </w:r>
      <w:r w:rsidR="002A4403">
        <w:rPr>
          <w:rFonts w:ascii="Times New Roman" w:hAnsi="Times New Roman" w:cs="Times New Roman"/>
          <w:sz w:val="28"/>
          <w:szCs w:val="28"/>
        </w:rPr>
        <w:t xml:space="preserve"> процессе участия в проекте у воспитанников постепенно изменя</w:t>
      </w:r>
      <w:r w:rsidR="00E27BDD" w:rsidRPr="0050397D">
        <w:rPr>
          <w:rFonts w:ascii="Times New Roman" w:hAnsi="Times New Roman" w:cs="Times New Roman"/>
          <w:sz w:val="28"/>
          <w:szCs w:val="28"/>
        </w:rPr>
        <w:t>лось отношени</w:t>
      </w:r>
      <w:r w:rsidR="002A4403">
        <w:rPr>
          <w:rFonts w:ascii="Times New Roman" w:hAnsi="Times New Roman" w:cs="Times New Roman"/>
          <w:sz w:val="28"/>
          <w:szCs w:val="28"/>
        </w:rPr>
        <w:t>е</w:t>
      </w:r>
      <w:r w:rsidR="00E27BDD" w:rsidRPr="0050397D">
        <w:rPr>
          <w:rFonts w:ascii="Times New Roman" w:hAnsi="Times New Roman" w:cs="Times New Roman"/>
          <w:sz w:val="28"/>
          <w:szCs w:val="28"/>
        </w:rPr>
        <w:t xml:space="preserve"> к природным объектам. В процессе непосредственных наблюдений за природой в сознание детей </w:t>
      </w:r>
      <w:proofErr w:type="spellStart"/>
      <w:r w:rsidR="00E27BDD" w:rsidRPr="0050397D">
        <w:rPr>
          <w:rFonts w:ascii="Times New Roman" w:hAnsi="Times New Roman" w:cs="Times New Roman"/>
          <w:sz w:val="28"/>
          <w:szCs w:val="28"/>
        </w:rPr>
        <w:t>заложилось</w:t>
      </w:r>
      <w:proofErr w:type="spellEnd"/>
      <w:r w:rsidR="00E27BDD" w:rsidRPr="0050397D">
        <w:rPr>
          <w:rFonts w:ascii="Times New Roman" w:hAnsi="Times New Roman" w:cs="Times New Roman"/>
          <w:sz w:val="28"/>
          <w:szCs w:val="28"/>
        </w:rPr>
        <w:t xml:space="preserve"> ясное и точное </w:t>
      </w:r>
      <w:proofErr w:type="gramStart"/>
      <w:r w:rsidR="00E27BDD" w:rsidRPr="0050397D">
        <w:rPr>
          <w:rFonts w:ascii="Times New Roman" w:hAnsi="Times New Roman" w:cs="Times New Roman"/>
          <w:sz w:val="28"/>
          <w:szCs w:val="28"/>
        </w:rPr>
        <w:t>представление о предметах и явлениях природы</w:t>
      </w:r>
      <w:r w:rsidR="00220AA3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E27BDD" w:rsidRPr="0050397D">
        <w:rPr>
          <w:rFonts w:ascii="Times New Roman" w:hAnsi="Times New Roman" w:cs="Times New Roman"/>
          <w:sz w:val="28"/>
          <w:szCs w:val="28"/>
        </w:rPr>
        <w:t xml:space="preserve"> что в живой природе все связано между собой, что отдельные предметы и явления </w:t>
      </w:r>
      <w:proofErr w:type="spellStart"/>
      <w:r w:rsidR="00E27BDD" w:rsidRPr="0050397D">
        <w:rPr>
          <w:rFonts w:ascii="Times New Roman" w:hAnsi="Times New Roman" w:cs="Times New Roman"/>
          <w:sz w:val="28"/>
          <w:szCs w:val="28"/>
        </w:rPr>
        <w:t>взаимоо</w:t>
      </w:r>
      <w:r w:rsidR="00B5274D">
        <w:rPr>
          <w:rFonts w:ascii="Times New Roman" w:hAnsi="Times New Roman" w:cs="Times New Roman"/>
          <w:sz w:val="28"/>
          <w:szCs w:val="28"/>
        </w:rPr>
        <w:t>дополняют</w:t>
      </w:r>
      <w:proofErr w:type="spellEnd"/>
      <w:r w:rsidR="00B5274D">
        <w:rPr>
          <w:rFonts w:ascii="Times New Roman" w:hAnsi="Times New Roman" w:cs="Times New Roman"/>
          <w:sz w:val="28"/>
          <w:szCs w:val="28"/>
        </w:rPr>
        <w:t xml:space="preserve"> </w:t>
      </w:r>
      <w:r w:rsidR="00E27BDD" w:rsidRPr="0050397D">
        <w:rPr>
          <w:rFonts w:ascii="Times New Roman" w:hAnsi="Times New Roman" w:cs="Times New Roman"/>
          <w:sz w:val="28"/>
          <w:szCs w:val="28"/>
        </w:rPr>
        <w:t xml:space="preserve"> друг друга, что организм и среда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50397D">
        <w:rPr>
          <w:rFonts w:ascii="Times New Roman" w:hAnsi="Times New Roman" w:cs="Times New Roman"/>
          <w:sz w:val="28"/>
          <w:szCs w:val="28"/>
        </w:rPr>
        <w:t xml:space="preserve"> неразрывное целое, что любая особенность в строении растений, в поведении животных подчинена определенным законам, что человек, как часть природы, наделенн</w:t>
      </w:r>
      <w:r w:rsidR="00220AA3">
        <w:rPr>
          <w:rFonts w:ascii="Times New Roman" w:hAnsi="Times New Roman" w:cs="Times New Roman"/>
          <w:sz w:val="28"/>
          <w:szCs w:val="28"/>
        </w:rPr>
        <w:t>ый</w:t>
      </w:r>
      <w:r w:rsidR="00E27BDD" w:rsidRPr="0050397D">
        <w:rPr>
          <w:rFonts w:ascii="Times New Roman" w:hAnsi="Times New Roman" w:cs="Times New Roman"/>
          <w:sz w:val="28"/>
          <w:szCs w:val="28"/>
        </w:rPr>
        <w:t xml:space="preserve"> сознанием, своим трудом активно воздействует на природу. </w:t>
      </w:r>
      <w:proofErr w:type="gramEnd"/>
    </w:p>
    <w:p w:rsidR="00220AA3" w:rsidRDefault="00DF77BE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заботу воспитанники</w:t>
      </w:r>
      <w:r w:rsidR="00E27BDD" w:rsidRPr="00503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проявлять за обитателями у</w:t>
      </w:r>
      <w:r w:rsidR="00E27BDD" w:rsidRPr="0050397D">
        <w:rPr>
          <w:rFonts w:ascii="Times New Roman" w:hAnsi="Times New Roman" w:cs="Times New Roman"/>
          <w:sz w:val="28"/>
          <w:szCs w:val="28"/>
        </w:rPr>
        <w:t>голка природы. Все дет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E27BDD" w:rsidRPr="0050397D">
        <w:rPr>
          <w:rFonts w:ascii="Times New Roman" w:hAnsi="Times New Roman" w:cs="Times New Roman"/>
          <w:sz w:val="28"/>
          <w:szCs w:val="28"/>
        </w:rPr>
        <w:t xml:space="preserve">, которые испытывают активный интерес, желание, стремление участвовать в работе, ухаживают за животными не только во время своего дежурства в уголке природы, но и помогают другим детям </w:t>
      </w:r>
      <w:r>
        <w:rPr>
          <w:rFonts w:ascii="Times New Roman" w:hAnsi="Times New Roman" w:cs="Times New Roman"/>
          <w:sz w:val="28"/>
          <w:szCs w:val="28"/>
        </w:rPr>
        <w:t>в другие дни. Особую заботу воспитанники</w:t>
      </w:r>
      <w:r w:rsidR="00E27BDD" w:rsidRPr="0050397D">
        <w:rPr>
          <w:rFonts w:ascii="Times New Roman" w:hAnsi="Times New Roman" w:cs="Times New Roman"/>
          <w:sz w:val="28"/>
          <w:szCs w:val="28"/>
        </w:rPr>
        <w:t xml:space="preserve"> проявляют по уходу за рыбками. </w:t>
      </w:r>
    </w:p>
    <w:p w:rsidR="00E27BDD" w:rsidRPr="0050397D" w:rsidRDefault="00E27BDD" w:rsidP="00E27B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7D">
        <w:rPr>
          <w:rFonts w:ascii="Times New Roman" w:hAnsi="Times New Roman" w:cs="Times New Roman"/>
          <w:sz w:val="28"/>
          <w:szCs w:val="28"/>
        </w:rPr>
        <w:t>На занятиях по образовательной области «Ребенок и природа»</w:t>
      </w:r>
      <w:r w:rsidR="00DF77BE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Pr="0050397D">
        <w:rPr>
          <w:rFonts w:ascii="Times New Roman" w:hAnsi="Times New Roman" w:cs="Times New Roman"/>
          <w:sz w:val="28"/>
          <w:szCs w:val="28"/>
        </w:rPr>
        <w:t xml:space="preserve"> стали более внимательными. Они с интересом слушают рассказы о животных и растениях, задают много дополнит</w:t>
      </w:r>
      <w:r w:rsidR="00220AA3">
        <w:rPr>
          <w:rFonts w:ascii="Times New Roman" w:hAnsi="Times New Roman" w:cs="Times New Roman"/>
          <w:sz w:val="28"/>
          <w:szCs w:val="28"/>
        </w:rPr>
        <w:t>ельных интересующих их вопросов</w:t>
      </w:r>
      <w:r w:rsidRPr="0050397D">
        <w:rPr>
          <w:rFonts w:ascii="Times New Roman" w:hAnsi="Times New Roman" w:cs="Times New Roman"/>
          <w:sz w:val="28"/>
          <w:szCs w:val="28"/>
        </w:rPr>
        <w:t>. Знания</w:t>
      </w:r>
      <w:r w:rsidR="00220AA3">
        <w:rPr>
          <w:rFonts w:ascii="Times New Roman" w:hAnsi="Times New Roman" w:cs="Times New Roman"/>
          <w:sz w:val="28"/>
          <w:szCs w:val="28"/>
        </w:rPr>
        <w:t>,</w:t>
      </w:r>
      <w:r w:rsidRPr="0050397D">
        <w:rPr>
          <w:rFonts w:ascii="Times New Roman" w:hAnsi="Times New Roman" w:cs="Times New Roman"/>
          <w:sz w:val="28"/>
          <w:szCs w:val="28"/>
        </w:rPr>
        <w:t xml:space="preserve"> полученные на занятиях</w:t>
      </w:r>
      <w:r w:rsidR="00220AA3">
        <w:rPr>
          <w:rFonts w:ascii="Times New Roman" w:hAnsi="Times New Roman" w:cs="Times New Roman"/>
          <w:sz w:val="28"/>
          <w:szCs w:val="28"/>
        </w:rPr>
        <w:t>,</w:t>
      </w:r>
      <w:r w:rsidRPr="0050397D">
        <w:rPr>
          <w:rFonts w:ascii="Times New Roman" w:hAnsi="Times New Roman" w:cs="Times New Roman"/>
          <w:sz w:val="28"/>
          <w:szCs w:val="28"/>
        </w:rPr>
        <w:t xml:space="preserve"> дети</w:t>
      </w:r>
      <w:r w:rsidR="00DF77BE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50397D">
        <w:rPr>
          <w:rFonts w:ascii="Times New Roman" w:hAnsi="Times New Roman" w:cs="Times New Roman"/>
          <w:sz w:val="28"/>
          <w:szCs w:val="28"/>
        </w:rPr>
        <w:t xml:space="preserve"> </w:t>
      </w:r>
      <w:r w:rsidR="00C71387">
        <w:rPr>
          <w:rFonts w:ascii="Times New Roman" w:hAnsi="Times New Roman" w:cs="Times New Roman"/>
          <w:sz w:val="28"/>
          <w:szCs w:val="28"/>
        </w:rPr>
        <w:t>«</w:t>
      </w:r>
      <w:r w:rsidRPr="0050397D">
        <w:rPr>
          <w:rFonts w:ascii="Times New Roman" w:hAnsi="Times New Roman" w:cs="Times New Roman"/>
          <w:sz w:val="28"/>
          <w:szCs w:val="28"/>
        </w:rPr>
        <w:t>проверяют</w:t>
      </w:r>
      <w:r w:rsidR="00C71387">
        <w:rPr>
          <w:rFonts w:ascii="Times New Roman" w:hAnsi="Times New Roman" w:cs="Times New Roman"/>
          <w:sz w:val="28"/>
          <w:szCs w:val="28"/>
        </w:rPr>
        <w:t>»</w:t>
      </w:r>
      <w:r w:rsidRPr="0050397D">
        <w:rPr>
          <w:rFonts w:ascii="Times New Roman" w:hAnsi="Times New Roman" w:cs="Times New Roman"/>
          <w:sz w:val="28"/>
          <w:szCs w:val="28"/>
        </w:rPr>
        <w:t xml:space="preserve"> в самостоятельной экспериментальной деятельности на основе метода проб и ошибок. Постепенно элементарные опыты становятся играми-опытами, в которых, как в дидактической игре, есть два начала: учебное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Pr="0050397D">
        <w:rPr>
          <w:rFonts w:ascii="Times New Roman" w:hAnsi="Times New Roman" w:cs="Times New Roman"/>
          <w:sz w:val="28"/>
          <w:szCs w:val="28"/>
        </w:rPr>
        <w:t xml:space="preserve"> познавательное и игровое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Pr="0050397D">
        <w:rPr>
          <w:rFonts w:ascii="Times New Roman" w:hAnsi="Times New Roman" w:cs="Times New Roman"/>
          <w:sz w:val="28"/>
          <w:szCs w:val="28"/>
        </w:rPr>
        <w:t xml:space="preserve"> занимательное. Игровой мотив усиливает эмоциональную значимость для ребенка данной деятельности. В результате закрепленные в играх-опытах знания о связях, свойствах и качествах природных объектов становятся более осознанными и прочными. </w:t>
      </w:r>
    </w:p>
    <w:p w:rsidR="00DF77BE" w:rsidRDefault="00E27BDD" w:rsidP="00DF77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7D">
        <w:rPr>
          <w:rFonts w:ascii="Times New Roman" w:hAnsi="Times New Roman" w:cs="Times New Roman"/>
          <w:sz w:val="28"/>
          <w:szCs w:val="28"/>
        </w:rPr>
        <w:t xml:space="preserve">Во время прогулок и экскурсий </w:t>
      </w:r>
      <w:r w:rsidR="00220AA3">
        <w:rPr>
          <w:rFonts w:ascii="Times New Roman" w:hAnsi="Times New Roman" w:cs="Times New Roman"/>
          <w:sz w:val="28"/>
          <w:szCs w:val="28"/>
        </w:rPr>
        <w:t>воспитанники</w:t>
      </w:r>
      <w:r w:rsidR="002A4403">
        <w:rPr>
          <w:rFonts w:ascii="Times New Roman" w:hAnsi="Times New Roman" w:cs="Times New Roman"/>
          <w:sz w:val="28"/>
          <w:szCs w:val="28"/>
        </w:rPr>
        <w:t xml:space="preserve"> </w:t>
      </w:r>
      <w:r w:rsidRPr="0050397D">
        <w:rPr>
          <w:rFonts w:ascii="Times New Roman" w:hAnsi="Times New Roman" w:cs="Times New Roman"/>
          <w:sz w:val="28"/>
          <w:szCs w:val="28"/>
        </w:rPr>
        <w:t xml:space="preserve">стали проявлять большой интерес к жизни птиц и насекомых. Стали </w:t>
      </w:r>
      <w:r w:rsidR="00220AA3">
        <w:rPr>
          <w:rFonts w:ascii="Times New Roman" w:hAnsi="Times New Roman" w:cs="Times New Roman"/>
          <w:sz w:val="28"/>
          <w:szCs w:val="28"/>
        </w:rPr>
        <w:t>внимательнее</w:t>
      </w:r>
      <w:r w:rsidRPr="0050397D">
        <w:rPr>
          <w:rFonts w:ascii="Times New Roman" w:hAnsi="Times New Roman" w:cs="Times New Roman"/>
          <w:sz w:val="28"/>
          <w:szCs w:val="28"/>
        </w:rPr>
        <w:t xml:space="preserve"> относится к деревьям, </w:t>
      </w:r>
      <w:r w:rsidR="00220AA3">
        <w:rPr>
          <w:rFonts w:ascii="Times New Roman" w:hAnsi="Times New Roman" w:cs="Times New Roman"/>
          <w:sz w:val="28"/>
          <w:szCs w:val="28"/>
        </w:rPr>
        <w:t>растениям</w:t>
      </w:r>
      <w:r w:rsidRPr="0050397D">
        <w:rPr>
          <w:rFonts w:ascii="Times New Roman" w:hAnsi="Times New Roman" w:cs="Times New Roman"/>
          <w:sz w:val="28"/>
          <w:szCs w:val="28"/>
        </w:rPr>
        <w:t xml:space="preserve"> и другим живым существам во время прогулок. Теперь все дети знают, что человек и природы неразрывно связаны. И от того, как человек будет любить, беречь и заботиться о природе, будет зависеть его дальнейшее существование на Земле. </w:t>
      </w:r>
      <w:bookmarkStart w:id="2" w:name="_Toc452532902"/>
    </w:p>
    <w:p w:rsidR="00220AA3" w:rsidRDefault="00220AA3" w:rsidP="00DF77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BDD" w:rsidRDefault="00E27BDD" w:rsidP="00DF77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7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332035" w:rsidRDefault="00332035" w:rsidP="00DF7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5E" w:rsidRDefault="0009455E" w:rsidP="00DF77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33169" w:rsidRDefault="00933169" w:rsidP="00DF77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9455E" w:rsidRDefault="0009455E" w:rsidP="00DF77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9455E" w:rsidRDefault="0009455E" w:rsidP="00DF77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9455E" w:rsidRDefault="0009455E" w:rsidP="00E27BDD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</w:p>
    <w:p w:rsidR="00E27BDD" w:rsidRPr="0050397D" w:rsidRDefault="00E27BDD" w:rsidP="00E27BD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397D">
        <w:rPr>
          <w:rFonts w:ascii="Times New Roman" w:hAnsi="Times New Roman" w:cs="Times New Roman"/>
          <w:b/>
          <w:sz w:val="28"/>
        </w:rPr>
        <w:t>СПИСОК ЛИТЕРАТУРЫ</w:t>
      </w:r>
    </w:p>
    <w:p w:rsidR="00E27BDD" w:rsidRPr="0050397D" w:rsidRDefault="00E27BDD" w:rsidP="00E27BD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27BDD" w:rsidRPr="0088658C" w:rsidRDefault="0088347E" w:rsidP="00310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7BDD" w:rsidRPr="0050397D">
        <w:rPr>
          <w:rFonts w:ascii="Times New Roman" w:hAnsi="Times New Roman" w:cs="Times New Roman"/>
          <w:sz w:val="28"/>
          <w:szCs w:val="28"/>
        </w:rPr>
        <w:t>.Большунова, Н.Я. Место сказки в</w:t>
      </w:r>
      <w:r w:rsidR="00E27BDD" w:rsidRPr="0066267E">
        <w:rPr>
          <w:rFonts w:ascii="Times New Roman" w:hAnsi="Times New Roman" w:cs="Times New Roman"/>
          <w:sz w:val="28"/>
          <w:szCs w:val="28"/>
        </w:rPr>
        <w:t xml:space="preserve"> дошкольном образовании // Вопросы психологии.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66267E">
        <w:rPr>
          <w:rFonts w:ascii="Times New Roman" w:hAnsi="Times New Roman" w:cs="Times New Roman"/>
          <w:sz w:val="28"/>
          <w:szCs w:val="28"/>
        </w:rPr>
        <w:t xml:space="preserve"> 1993. - №5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66267E">
        <w:rPr>
          <w:rFonts w:ascii="Times New Roman" w:hAnsi="Times New Roman" w:cs="Times New Roman"/>
          <w:sz w:val="28"/>
          <w:szCs w:val="28"/>
        </w:rPr>
        <w:t xml:space="preserve"> С.39-43.</w:t>
      </w:r>
    </w:p>
    <w:p w:rsidR="00E27BDD" w:rsidRPr="005854F8" w:rsidRDefault="0088347E" w:rsidP="00310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BDD" w:rsidRPr="00DF26BA">
        <w:rPr>
          <w:rFonts w:ascii="Times New Roman" w:hAnsi="Times New Roman" w:cs="Times New Roman"/>
          <w:sz w:val="28"/>
          <w:szCs w:val="28"/>
        </w:rPr>
        <w:t xml:space="preserve">. </w:t>
      </w:r>
      <w:r w:rsidR="00E27BDD" w:rsidRPr="0066267E">
        <w:rPr>
          <w:rFonts w:ascii="Times New Roman" w:hAnsi="Times New Roman" w:cs="Times New Roman"/>
          <w:sz w:val="28"/>
          <w:szCs w:val="28"/>
        </w:rPr>
        <w:t xml:space="preserve">Вахрушева Л.Н. Активные методы и средства умственного воспитания детей дошкольного возраста.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66267E">
        <w:rPr>
          <w:rFonts w:ascii="Times New Roman" w:hAnsi="Times New Roman" w:cs="Times New Roman"/>
          <w:sz w:val="28"/>
          <w:szCs w:val="28"/>
        </w:rPr>
        <w:t xml:space="preserve"> Киров: Изд-во </w:t>
      </w:r>
      <w:proofErr w:type="spellStart"/>
      <w:r w:rsidR="00E27BDD" w:rsidRPr="0066267E">
        <w:rPr>
          <w:rFonts w:ascii="Times New Roman" w:hAnsi="Times New Roman" w:cs="Times New Roman"/>
          <w:sz w:val="28"/>
          <w:szCs w:val="28"/>
        </w:rPr>
        <w:t>ВятГГУ</w:t>
      </w:r>
      <w:proofErr w:type="spellEnd"/>
      <w:r w:rsidR="00E27BDD" w:rsidRPr="0066267E">
        <w:rPr>
          <w:rFonts w:ascii="Times New Roman" w:hAnsi="Times New Roman" w:cs="Times New Roman"/>
          <w:sz w:val="28"/>
          <w:szCs w:val="28"/>
        </w:rPr>
        <w:t xml:space="preserve">, 2006.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66267E">
        <w:rPr>
          <w:rFonts w:ascii="Times New Roman" w:hAnsi="Times New Roman" w:cs="Times New Roman"/>
          <w:sz w:val="28"/>
          <w:szCs w:val="28"/>
        </w:rPr>
        <w:t xml:space="preserve"> 173с</w:t>
      </w:r>
    </w:p>
    <w:p w:rsidR="00E27BDD" w:rsidRPr="00220AA3" w:rsidRDefault="0088347E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7BDD" w:rsidRPr="00220AA3">
        <w:rPr>
          <w:rFonts w:ascii="Times New Roman" w:hAnsi="Times New Roman" w:cs="Times New Roman"/>
          <w:sz w:val="28"/>
          <w:szCs w:val="28"/>
        </w:rPr>
        <w:t>. Возрастная и педагогическая психология</w:t>
      </w:r>
      <w:proofErr w:type="gramStart"/>
      <w:r w:rsidR="00E27BDD" w:rsidRPr="00220AA3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E27BDD" w:rsidRPr="00220AA3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E27BDD" w:rsidRPr="00220AA3">
        <w:rPr>
          <w:rFonts w:ascii="Times New Roman" w:hAnsi="Times New Roman" w:cs="Times New Roman"/>
          <w:sz w:val="28"/>
          <w:szCs w:val="28"/>
        </w:rPr>
        <w:t>М.В.Гамезо</w:t>
      </w:r>
      <w:proofErr w:type="spellEnd"/>
      <w:r w:rsidR="00E27BDD" w:rsidRPr="00220AA3">
        <w:rPr>
          <w:rFonts w:ascii="Times New Roman" w:hAnsi="Times New Roman" w:cs="Times New Roman"/>
          <w:sz w:val="28"/>
          <w:szCs w:val="28"/>
        </w:rPr>
        <w:t xml:space="preserve"> и др. М.: Просвещение. 1984г.</w:t>
      </w:r>
    </w:p>
    <w:p w:rsidR="00E27BDD" w:rsidRDefault="00E27BDD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A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20AA3">
        <w:rPr>
          <w:rFonts w:ascii="Times New Roman" w:hAnsi="Times New Roman" w:cs="Times New Roman"/>
          <w:sz w:val="28"/>
          <w:szCs w:val="28"/>
        </w:rPr>
        <w:t>Градобоева</w:t>
      </w:r>
      <w:proofErr w:type="spellEnd"/>
      <w:r w:rsidRPr="00220AA3">
        <w:rPr>
          <w:rFonts w:ascii="Times New Roman" w:hAnsi="Times New Roman" w:cs="Times New Roman"/>
          <w:sz w:val="28"/>
          <w:szCs w:val="28"/>
        </w:rPr>
        <w:t xml:space="preserve"> Г. Экологическое воспитание детей // Дошкольное воспитание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Pr="00220AA3">
        <w:rPr>
          <w:rFonts w:ascii="Times New Roman" w:hAnsi="Times New Roman" w:cs="Times New Roman"/>
          <w:sz w:val="28"/>
          <w:szCs w:val="28"/>
        </w:rPr>
        <w:t xml:space="preserve"> 1988 - №7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Pr="00220AA3">
        <w:rPr>
          <w:rFonts w:ascii="Times New Roman" w:hAnsi="Times New Roman" w:cs="Times New Roman"/>
          <w:sz w:val="28"/>
          <w:szCs w:val="28"/>
        </w:rPr>
        <w:t xml:space="preserve"> С. 6-8.</w:t>
      </w:r>
    </w:p>
    <w:p w:rsidR="0088347E" w:rsidRPr="00220AA3" w:rsidRDefault="0088347E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авидович А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Мир в котором я живу/</w:t>
      </w:r>
      <w:r w:rsidR="008C2778">
        <w:rPr>
          <w:rFonts w:ascii="Times New Roman" w:hAnsi="Times New Roman" w:cs="Times New Roman"/>
          <w:sz w:val="28"/>
          <w:szCs w:val="28"/>
        </w:rPr>
        <w:t xml:space="preserve">Минск, </w:t>
      </w:r>
      <w:r>
        <w:rPr>
          <w:rFonts w:ascii="Times New Roman" w:hAnsi="Times New Roman" w:cs="Times New Roman"/>
          <w:sz w:val="28"/>
          <w:szCs w:val="28"/>
        </w:rPr>
        <w:t>Национальный институт образования, 2020.-208с.</w:t>
      </w:r>
    </w:p>
    <w:p w:rsidR="00E27BDD" w:rsidRPr="00220AA3" w:rsidRDefault="008C2778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.Иванова А.И. Методика организации экологических наблюдений и экспериментов в детском саду: Пособие для работников дошкольных учреждений / А.И. Иванова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 М.: ТЦ Сфера, 2003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 326 с.</w:t>
      </w:r>
    </w:p>
    <w:p w:rsidR="00E27BDD" w:rsidRPr="00220AA3" w:rsidRDefault="008C2778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.Кондратова, В., </w:t>
      </w:r>
      <w:proofErr w:type="spellStart"/>
      <w:r w:rsidR="00E27BDD" w:rsidRPr="00220AA3">
        <w:rPr>
          <w:rFonts w:ascii="Times New Roman" w:hAnsi="Times New Roman" w:cs="Times New Roman"/>
          <w:sz w:val="28"/>
          <w:szCs w:val="28"/>
        </w:rPr>
        <w:t>Шахмарданова</w:t>
      </w:r>
      <w:proofErr w:type="spellEnd"/>
      <w:r w:rsidR="00E27BDD" w:rsidRPr="00220AA3">
        <w:rPr>
          <w:rFonts w:ascii="Times New Roman" w:hAnsi="Times New Roman" w:cs="Times New Roman"/>
          <w:sz w:val="28"/>
          <w:szCs w:val="28"/>
        </w:rPr>
        <w:t>, З. Воспитание заботливого отношения к животным: старший дошкольный возраст // Дошкольное воспитание.-1988.-№ 6-с. 35-37.</w:t>
      </w:r>
    </w:p>
    <w:p w:rsidR="00E27BDD" w:rsidRPr="00220AA3" w:rsidRDefault="008C2778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.Королева А. Земля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 наш дом/А.Королева // Дошкольное воспитание. – 2004г.</w:t>
      </w:r>
    </w:p>
    <w:p w:rsidR="00E27BDD" w:rsidRDefault="008C2778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.Марковская М.М. Уголок природы в детском саду / Пособие для воспитателя детского сада.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 М.: Просвещение, 2004.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09455E" w:rsidRPr="00220AA3" w:rsidRDefault="0009455E" w:rsidP="00094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9455E">
        <w:t xml:space="preserve"> </w:t>
      </w:r>
      <w:proofErr w:type="spellStart"/>
      <w:r w:rsidRPr="0009455E">
        <w:rPr>
          <w:rFonts w:ascii="Times New Roman" w:hAnsi="Times New Roman" w:cs="Times New Roman"/>
          <w:sz w:val="28"/>
          <w:szCs w:val="28"/>
        </w:rPr>
        <w:t>Петрикевич</w:t>
      </w:r>
      <w:proofErr w:type="spellEnd"/>
      <w:r w:rsidRPr="0009455E">
        <w:rPr>
          <w:rFonts w:ascii="Times New Roman" w:hAnsi="Times New Roman" w:cs="Times New Roman"/>
          <w:sz w:val="28"/>
          <w:szCs w:val="28"/>
        </w:rPr>
        <w:t xml:space="preserve">, А. А. Метод проектов в образовании </w:t>
      </w:r>
      <w:proofErr w:type="spellStart"/>
      <w:r w:rsidRPr="0009455E">
        <w:rPr>
          <w:rFonts w:ascii="Times New Roman" w:hAnsi="Times New Roman" w:cs="Times New Roman"/>
          <w:sz w:val="28"/>
          <w:szCs w:val="28"/>
        </w:rPr>
        <w:t>дошкольникв</w:t>
      </w:r>
      <w:proofErr w:type="spellEnd"/>
      <w:proofErr w:type="gramStart"/>
      <w:r w:rsidRPr="00094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455E">
        <w:rPr>
          <w:rFonts w:ascii="Times New Roman" w:hAnsi="Times New Roman" w:cs="Times New Roman"/>
          <w:sz w:val="28"/>
          <w:szCs w:val="28"/>
        </w:rPr>
        <w:t xml:space="preserve"> пособие  для  педагогов  учреждений  дошко</w:t>
      </w:r>
      <w:r>
        <w:rPr>
          <w:rFonts w:ascii="Times New Roman" w:hAnsi="Times New Roman" w:cs="Times New Roman"/>
          <w:sz w:val="28"/>
          <w:szCs w:val="28"/>
        </w:rPr>
        <w:t xml:space="preserve">льного  образования  /  А.  А. </w:t>
      </w:r>
      <w:proofErr w:type="spellStart"/>
      <w:r w:rsidRPr="0009455E">
        <w:rPr>
          <w:rFonts w:ascii="Times New Roman" w:hAnsi="Times New Roman" w:cs="Times New Roman"/>
          <w:sz w:val="28"/>
          <w:szCs w:val="28"/>
        </w:rPr>
        <w:t>Петрикевич</w:t>
      </w:r>
      <w:proofErr w:type="spellEnd"/>
      <w:r w:rsidRPr="0009455E">
        <w:rPr>
          <w:rFonts w:ascii="Times New Roman" w:hAnsi="Times New Roman" w:cs="Times New Roman"/>
          <w:sz w:val="28"/>
          <w:szCs w:val="28"/>
        </w:rPr>
        <w:t>. – Мозырь</w:t>
      </w:r>
      <w:proofErr w:type="gramStart"/>
      <w:r w:rsidRPr="000945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455E">
        <w:rPr>
          <w:rFonts w:ascii="Times New Roman" w:hAnsi="Times New Roman" w:cs="Times New Roman"/>
          <w:sz w:val="28"/>
          <w:szCs w:val="28"/>
        </w:rPr>
        <w:t xml:space="preserve"> Белый ветер, 2008. – 102 </w:t>
      </w:r>
      <w:proofErr w:type="gramStart"/>
      <w:r w:rsidRPr="000945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455E">
        <w:rPr>
          <w:rFonts w:ascii="Times New Roman" w:hAnsi="Times New Roman" w:cs="Times New Roman"/>
          <w:sz w:val="28"/>
          <w:szCs w:val="28"/>
        </w:rPr>
        <w:t>.</w:t>
      </w:r>
    </w:p>
    <w:p w:rsidR="00E27BDD" w:rsidRPr="00220AA3" w:rsidRDefault="008C2778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55E">
        <w:rPr>
          <w:rFonts w:ascii="Times New Roman" w:hAnsi="Times New Roman" w:cs="Times New Roman"/>
          <w:sz w:val="28"/>
          <w:szCs w:val="28"/>
        </w:rPr>
        <w:t>2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.Шишкина В.А. Прогулки в природу. / В.А.Шишкина, </w:t>
      </w:r>
      <w:proofErr w:type="spellStart"/>
      <w:r w:rsidR="00E27BDD" w:rsidRPr="00220AA3">
        <w:rPr>
          <w:rFonts w:ascii="Times New Roman" w:hAnsi="Times New Roman" w:cs="Times New Roman"/>
          <w:sz w:val="28"/>
          <w:szCs w:val="28"/>
        </w:rPr>
        <w:t>М.Н.Дедулевич</w:t>
      </w:r>
      <w:proofErr w:type="spellEnd"/>
      <w:r w:rsidR="00E27BDD" w:rsidRPr="00220AA3">
        <w:rPr>
          <w:rFonts w:ascii="Times New Roman" w:hAnsi="Times New Roman" w:cs="Times New Roman"/>
          <w:sz w:val="28"/>
          <w:szCs w:val="28"/>
        </w:rPr>
        <w:t xml:space="preserve">.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 М., 2003</w:t>
      </w:r>
    </w:p>
    <w:p w:rsidR="00F908E3" w:rsidRDefault="008C2778" w:rsidP="0031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55E">
        <w:rPr>
          <w:rFonts w:ascii="Times New Roman" w:hAnsi="Times New Roman" w:cs="Times New Roman"/>
          <w:sz w:val="28"/>
          <w:szCs w:val="28"/>
        </w:rPr>
        <w:t>3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.Экологические сказки. Пособие для учителей 1-6 классов. / Сост. Г. А. Фадеева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E27BDD" w:rsidRPr="00220AA3">
        <w:rPr>
          <w:rFonts w:ascii="Times New Roman" w:hAnsi="Times New Roman" w:cs="Times New Roman"/>
          <w:sz w:val="28"/>
          <w:szCs w:val="28"/>
        </w:rPr>
        <w:t xml:space="preserve"> Волгоград: Учитель, 2003. </w:t>
      </w:r>
      <w:r w:rsidR="00C71387">
        <w:rPr>
          <w:rFonts w:ascii="Times New Roman" w:hAnsi="Times New Roman" w:cs="Times New Roman"/>
          <w:sz w:val="28"/>
          <w:szCs w:val="28"/>
        </w:rPr>
        <w:t>–</w:t>
      </w:r>
      <w:r w:rsidR="0031043F">
        <w:rPr>
          <w:rFonts w:ascii="Times New Roman" w:hAnsi="Times New Roman" w:cs="Times New Roman"/>
          <w:sz w:val="28"/>
          <w:szCs w:val="28"/>
        </w:rPr>
        <w:t xml:space="preserve"> 57 с</w:t>
      </w:r>
      <w:r w:rsidR="0009455E">
        <w:rPr>
          <w:rFonts w:ascii="Times New Roman" w:hAnsi="Times New Roman" w:cs="Times New Roman"/>
          <w:sz w:val="28"/>
          <w:szCs w:val="28"/>
        </w:rPr>
        <w:t>.</w:t>
      </w:r>
    </w:p>
    <w:p w:rsidR="0009455E" w:rsidRPr="0009455E" w:rsidRDefault="0009455E" w:rsidP="00094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Учебная</w:t>
      </w:r>
      <w:r w:rsidRPr="0009455E">
        <w:rPr>
          <w:rFonts w:ascii="Times New Roman" w:hAnsi="Times New Roman" w:cs="Times New Roman"/>
          <w:sz w:val="28"/>
          <w:szCs w:val="28"/>
        </w:rPr>
        <w:t xml:space="preserve"> 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455E">
        <w:rPr>
          <w:rFonts w:ascii="Times New Roman" w:hAnsi="Times New Roman" w:cs="Times New Roman"/>
          <w:sz w:val="28"/>
          <w:szCs w:val="28"/>
        </w:rPr>
        <w:t>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455E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09455E">
        <w:rPr>
          <w:rFonts w:ascii="Times New Roman" w:hAnsi="Times New Roman" w:cs="Times New Roman"/>
          <w:sz w:val="28"/>
          <w:szCs w:val="28"/>
        </w:rPr>
        <w:t xml:space="preserve">. –  </w:t>
      </w:r>
      <w:proofErr w:type="spellStart"/>
      <w:r w:rsidRPr="0009455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proofErr w:type="gramStart"/>
      <w:r w:rsidRPr="0009455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945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455E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09455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09455E">
        <w:rPr>
          <w:rFonts w:ascii="Times New Roman" w:hAnsi="Times New Roman" w:cs="Times New Roman"/>
          <w:sz w:val="28"/>
          <w:szCs w:val="28"/>
        </w:rPr>
        <w:t>ін-т</w:t>
      </w:r>
      <w:proofErr w:type="spellEnd"/>
      <w:r w:rsidRPr="0009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55E" w:rsidRPr="0031043F" w:rsidRDefault="0009455E" w:rsidP="00094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55E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09455E">
        <w:rPr>
          <w:rFonts w:ascii="Times New Roman" w:hAnsi="Times New Roman" w:cs="Times New Roman"/>
          <w:sz w:val="28"/>
          <w:szCs w:val="28"/>
        </w:rPr>
        <w:t>, 2019. – 479 с.</w:t>
      </w:r>
    </w:p>
    <w:p w:rsidR="002E0805" w:rsidRDefault="002E0805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C2778" w:rsidRDefault="008C2778" w:rsidP="00E27BDD">
      <w:pPr>
        <w:pStyle w:val="a3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9455E" w:rsidRDefault="0009455E" w:rsidP="00C71387">
      <w:pPr>
        <w:pStyle w:val="a3"/>
        <w:ind w:firstLine="709"/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C71387" w:rsidRPr="0009455E" w:rsidRDefault="00C71387" w:rsidP="0009455E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09455E">
        <w:rPr>
          <w:rFonts w:ascii="Times New Roman" w:hAnsi="Times New Roman" w:cs="Times New Roman"/>
          <w:sz w:val="28"/>
        </w:rPr>
        <w:t>1</w:t>
      </w:r>
    </w:p>
    <w:p w:rsidR="00C71387" w:rsidRDefault="008C2778" w:rsidP="00C71387">
      <w:pPr>
        <w:pStyle w:val="a3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00132" cy="5200132"/>
            <wp:effectExtent l="19050" t="0" r="518" b="0"/>
            <wp:docPr id="2" name="Рисунок 7" descr="http://qrcoder.ru/code/?https%3A%2F%2Fdocs.google.com%2Fpresentation%2Fd%2F1H63BllQsTVmvPInswDielMIdu36ZDsFeiTHByZQWPIc%2Fedit%3Fusp%3Dshari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docs.google.com%2Fpresentation%2Fd%2F1H63BllQsTVmvPInswDielMIdu36ZDsFeiTHByZQWPIc%2Fedit%3Fusp%3Dsharing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66" cy="520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87" w:rsidRDefault="00C71387" w:rsidP="00C71387">
      <w:pPr>
        <w:pStyle w:val="a3"/>
        <w:ind w:firstLine="709"/>
        <w:jc w:val="center"/>
        <w:rPr>
          <w:noProof/>
        </w:rPr>
      </w:pPr>
    </w:p>
    <w:p w:rsidR="00C71387" w:rsidRDefault="00C71387" w:rsidP="00C71387">
      <w:pPr>
        <w:pStyle w:val="a3"/>
        <w:ind w:firstLine="709"/>
        <w:jc w:val="center"/>
        <w:rPr>
          <w:noProof/>
        </w:rPr>
      </w:pPr>
    </w:p>
    <w:p w:rsidR="00C71387" w:rsidRDefault="00C71387" w:rsidP="00C71387">
      <w:pPr>
        <w:pStyle w:val="a3"/>
        <w:ind w:firstLine="709"/>
        <w:jc w:val="center"/>
        <w:rPr>
          <w:noProof/>
        </w:rPr>
      </w:pPr>
    </w:p>
    <w:p w:rsidR="00C71387" w:rsidRDefault="00C71387" w:rsidP="00C71387">
      <w:pPr>
        <w:pStyle w:val="a3"/>
        <w:ind w:firstLine="709"/>
        <w:jc w:val="center"/>
        <w:rPr>
          <w:noProof/>
        </w:rPr>
      </w:pPr>
    </w:p>
    <w:p w:rsidR="00241370" w:rsidRPr="0031043F" w:rsidRDefault="00241370" w:rsidP="00C71387">
      <w:pPr>
        <w:pStyle w:val="a3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Pr="0009455E" w:rsidRDefault="00057A06" w:rsidP="0009455E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09455E">
        <w:rPr>
          <w:rFonts w:ascii="Times New Roman" w:hAnsi="Times New Roman" w:cs="Times New Roman"/>
          <w:sz w:val="28"/>
        </w:rPr>
        <w:t>2</w:t>
      </w:r>
    </w:p>
    <w:p w:rsidR="00241370" w:rsidRPr="0031043F" w:rsidRDefault="0031043F" w:rsidP="0031043F">
      <w:pPr>
        <w:pStyle w:val="a3"/>
        <w:ind w:firstLine="709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150498" cy="5150498"/>
            <wp:effectExtent l="19050" t="0" r="0" b="0"/>
            <wp:docPr id="10" name="Рисунок 10" descr="https://learningapps.org/qrcode.php?id=pu8q850j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earningapps.org/qrcode.php?id=pu8q850j3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70" cy="518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8C2778" w:rsidRDefault="008C2778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9455E" w:rsidRDefault="0009455E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</w:p>
    <w:p w:rsidR="00057A06" w:rsidRDefault="00057A06" w:rsidP="00057A06">
      <w:pPr>
        <w:pStyle w:val="a3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09455E">
        <w:rPr>
          <w:rFonts w:ascii="Times New Roman" w:hAnsi="Times New Roman" w:cs="Times New Roman"/>
          <w:sz w:val="28"/>
        </w:rPr>
        <w:t>3</w:t>
      </w:r>
    </w:p>
    <w:tbl>
      <w:tblPr>
        <w:tblStyle w:val="a8"/>
        <w:tblW w:w="0" w:type="auto"/>
        <w:tblLook w:val="04A0"/>
      </w:tblPr>
      <w:tblGrid>
        <w:gridCol w:w="678"/>
        <w:gridCol w:w="2466"/>
        <w:gridCol w:w="6710"/>
      </w:tblGrid>
      <w:tr w:rsidR="00057A06" w:rsidTr="00057A06">
        <w:tc>
          <w:tcPr>
            <w:tcW w:w="1384" w:type="dxa"/>
          </w:tcPr>
          <w:p w:rsidR="00057A06" w:rsidRDefault="00057A06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5185" w:type="dxa"/>
          </w:tcPr>
          <w:p w:rsidR="00057A06" w:rsidRDefault="00057A06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казки</w:t>
            </w:r>
          </w:p>
        </w:tc>
        <w:tc>
          <w:tcPr>
            <w:tcW w:w="3285" w:type="dxa"/>
          </w:tcPr>
          <w:p w:rsidR="00057A06" w:rsidRDefault="00057A06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сылка </w:t>
            </w:r>
          </w:p>
        </w:tc>
      </w:tr>
      <w:tr w:rsidR="00057A06" w:rsidTr="00057A06">
        <w:tc>
          <w:tcPr>
            <w:tcW w:w="1384" w:type="dxa"/>
          </w:tcPr>
          <w:p w:rsidR="00057A06" w:rsidRDefault="00057A06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85" w:type="dxa"/>
          </w:tcPr>
          <w:p w:rsidR="00057A06" w:rsidRDefault="00057A06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ила-была река»</w:t>
            </w:r>
          </w:p>
        </w:tc>
        <w:tc>
          <w:tcPr>
            <w:tcW w:w="3285" w:type="dxa"/>
          </w:tcPr>
          <w:p w:rsidR="00057A06" w:rsidRDefault="00057A06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057A06">
              <w:rPr>
                <w:rFonts w:ascii="Times New Roman" w:hAnsi="Times New Roman" w:cs="Times New Roman"/>
                <w:sz w:val="28"/>
              </w:rPr>
              <w:t>https://yandex.by/video/preview/17213583266250425040</w:t>
            </w:r>
          </w:p>
        </w:tc>
      </w:tr>
      <w:tr w:rsidR="00057A06" w:rsidTr="00057A06">
        <w:tc>
          <w:tcPr>
            <w:tcW w:w="1384" w:type="dxa"/>
          </w:tcPr>
          <w:p w:rsidR="00057A06" w:rsidRDefault="00057A06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85" w:type="dxa"/>
          </w:tcPr>
          <w:p w:rsidR="00057A06" w:rsidRDefault="00057A06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лучай в лесу»</w:t>
            </w:r>
          </w:p>
        </w:tc>
        <w:tc>
          <w:tcPr>
            <w:tcW w:w="3285" w:type="dxa"/>
          </w:tcPr>
          <w:p w:rsidR="00057A06" w:rsidRPr="00241370" w:rsidRDefault="00AA109A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241370" w:rsidRPr="00241370">
                <w:rPr>
                  <w:rStyle w:val="aa"/>
                  <w:rFonts w:ascii="Times New Roman" w:hAnsi="Times New Roman" w:cs="Times New Roman"/>
                  <w:color w:val="auto"/>
                  <w:sz w:val="28"/>
                </w:rPr>
                <w:t>https://yandex.by/video/preview/10727089259139121592</w:t>
              </w:r>
            </w:hyperlink>
          </w:p>
        </w:tc>
      </w:tr>
      <w:tr w:rsidR="00241370" w:rsidTr="00057A06">
        <w:tc>
          <w:tcPr>
            <w:tcW w:w="1384" w:type="dxa"/>
          </w:tcPr>
          <w:p w:rsidR="00241370" w:rsidRDefault="00241370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85" w:type="dxa"/>
          </w:tcPr>
          <w:p w:rsidR="00241370" w:rsidRDefault="00241370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кологическая сказка»</w:t>
            </w:r>
          </w:p>
        </w:tc>
        <w:tc>
          <w:tcPr>
            <w:tcW w:w="3285" w:type="dxa"/>
          </w:tcPr>
          <w:p w:rsidR="00241370" w:rsidRPr="00241370" w:rsidRDefault="00AA109A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241370" w:rsidRPr="00241370">
                <w:rPr>
                  <w:rStyle w:val="aa"/>
                  <w:rFonts w:ascii="Times New Roman" w:hAnsi="Times New Roman" w:cs="Times New Roman"/>
                  <w:color w:val="auto"/>
                  <w:sz w:val="28"/>
                </w:rPr>
                <w:t>https://yandex.by/video/preview/9659023712575634566</w:t>
              </w:r>
            </w:hyperlink>
          </w:p>
        </w:tc>
      </w:tr>
      <w:tr w:rsidR="00241370" w:rsidTr="00057A06">
        <w:tc>
          <w:tcPr>
            <w:tcW w:w="1384" w:type="dxa"/>
          </w:tcPr>
          <w:p w:rsidR="00241370" w:rsidRDefault="00241370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85" w:type="dxa"/>
          </w:tcPr>
          <w:p w:rsidR="00241370" w:rsidRDefault="00241370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казка о кленовом листочке</w:t>
            </w:r>
          </w:p>
        </w:tc>
        <w:tc>
          <w:tcPr>
            <w:tcW w:w="3285" w:type="dxa"/>
          </w:tcPr>
          <w:p w:rsidR="00241370" w:rsidRPr="00241370" w:rsidRDefault="00241370" w:rsidP="00057A0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41370">
              <w:rPr>
                <w:rFonts w:ascii="Times New Roman" w:hAnsi="Times New Roman" w:cs="Times New Roman"/>
                <w:sz w:val="28"/>
              </w:rPr>
              <w:t>https://yandex.by/video/preview/1007410076697291293</w:t>
            </w:r>
          </w:p>
        </w:tc>
      </w:tr>
    </w:tbl>
    <w:p w:rsidR="00057A06" w:rsidRPr="00E27BDD" w:rsidRDefault="00057A06" w:rsidP="00057A06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057A06" w:rsidRPr="00E27BDD" w:rsidSect="009822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845"/>
    <w:multiLevelType w:val="multilevel"/>
    <w:tmpl w:val="AA82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50487"/>
    <w:multiLevelType w:val="hybridMultilevel"/>
    <w:tmpl w:val="9E1056E6"/>
    <w:lvl w:ilvl="0" w:tplc="2B3876A2">
      <w:start w:val="3"/>
      <w:numFmt w:val="decimal"/>
      <w:lvlText w:val="%1."/>
      <w:lvlJc w:val="left"/>
      <w:pPr>
        <w:ind w:left="1744" w:hanging="1035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822F5"/>
    <w:rsid w:val="00016520"/>
    <w:rsid w:val="00057A06"/>
    <w:rsid w:val="00070C1C"/>
    <w:rsid w:val="00081A07"/>
    <w:rsid w:val="0009455E"/>
    <w:rsid w:val="000D3E65"/>
    <w:rsid w:val="001442A9"/>
    <w:rsid w:val="001E72F9"/>
    <w:rsid w:val="00220AA3"/>
    <w:rsid w:val="00224E87"/>
    <w:rsid w:val="00231950"/>
    <w:rsid w:val="00241370"/>
    <w:rsid w:val="00261780"/>
    <w:rsid w:val="00286CDD"/>
    <w:rsid w:val="002A4403"/>
    <w:rsid w:val="002E0805"/>
    <w:rsid w:val="002E540D"/>
    <w:rsid w:val="0031043F"/>
    <w:rsid w:val="00312C8F"/>
    <w:rsid w:val="00323E1C"/>
    <w:rsid w:val="00332035"/>
    <w:rsid w:val="003B4F14"/>
    <w:rsid w:val="00467452"/>
    <w:rsid w:val="0050397D"/>
    <w:rsid w:val="005B3D5A"/>
    <w:rsid w:val="00645C53"/>
    <w:rsid w:val="00696421"/>
    <w:rsid w:val="006A59E6"/>
    <w:rsid w:val="00842BAF"/>
    <w:rsid w:val="00853562"/>
    <w:rsid w:val="00861B79"/>
    <w:rsid w:val="00881AB1"/>
    <w:rsid w:val="0088347E"/>
    <w:rsid w:val="008A75AB"/>
    <w:rsid w:val="008B707B"/>
    <w:rsid w:val="008C2778"/>
    <w:rsid w:val="008E4F5F"/>
    <w:rsid w:val="008F2B4C"/>
    <w:rsid w:val="00933169"/>
    <w:rsid w:val="00963B4D"/>
    <w:rsid w:val="009822F5"/>
    <w:rsid w:val="00A66612"/>
    <w:rsid w:val="00A70221"/>
    <w:rsid w:val="00A92EC1"/>
    <w:rsid w:val="00AA109A"/>
    <w:rsid w:val="00AB562A"/>
    <w:rsid w:val="00AE380A"/>
    <w:rsid w:val="00AF518C"/>
    <w:rsid w:val="00B22F24"/>
    <w:rsid w:val="00B41F98"/>
    <w:rsid w:val="00B5274D"/>
    <w:rsid w:val="00B6562D"/>
    <w:rsid w:val="00B67AA0"/>
    <w:rsid w:val="00B82C2A"/>
    <w:rsid w:val="00BA2C36"/>
    <w:rsid w:val="00BF65DE"/>
    <w:rsid w:val="00C076F2"/>
    <w:rsid w:val="00C71387"/>
    <w:rsid w:val="00CD0D50"/>
    <w:rsid w:val="00D158C2"/>
    <w:rsid w:val="00D437CD"/>
    <w:rsid w:val="00D94F29"/>
    <w:rsid w:val="00DD78F4"/>
    <w:rsid w:val="00DE3A28"/>
    <w:rsid w:val="00DF77BE"/>
    <w:rsid w:val="00E27BDD"/>
    <w:rsid w:val="00F7573C"/>
    <w:rsid w:val="00F908E3"/>
    <w:rsid w:val="00FA4FAF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9A"/>
  </w:style>
  <w:style w:type="paragraph" w:styleId="1">
    <w:name w:val="heading 1"/>
    <w:basedOn w:val="a"/>
    <w:next w:val="a"/>
    <w:link w:val="10"/>
    <w:autoRedefine/>
    <w:uiPriority w:val="99"/>
    <w:qFormat/>
    <w:rsid w:val="00E27BDD"/>
    <w:pPr>
      <w:autoSpaceDE w:val="0"/>
      <w:autoSpaceDN w:val="0"/>
      <w:adjustRightInd w:val="0"/>
      <w:spacing w:after="0" w:line="288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2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7BD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E27BDD"/>
    <w:rPr>
      <w:b/>
      <w:bCs/>
    </w:rPr>
  </w:style>
  <w:style w:type="character" w:customStyle="1" w:styleId="c0">
    <w:name w:val="c0"/>
    <w:basedOn w:val="a0"/>
    <w:rsid w:val="00E27BDD"/>
  </w:style>
  <w:style w:type="character" w:customStyle="1" w:styleId="c6">
    <w:name w:val="c6"/>
    <w:basedOn w:val="a0"/>
    <w:rsid w:val="00E27BDD"/>
  </w:style>
  <w:style w:type="paragraph" w:styleId="a5">
    <w:name w:val="Balloon Text"/>
    <w:basedOn w:val="a"/>
    <w:link w:val="a6"/>
    <w:uiPriority w:val="99"/>
    <w:semiHidden/>
    <w:unhideWhenUsed/>
    <w:rsid w:val="00E2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BD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E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53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8">
    <w:name w:val="Table Grid"/>
    <w:basedOn w:val="a1"/>
    <w:uiPriority w:val="59"/>
    <w:rsid w:val="00BF6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E0805"/>
  </w:style>
  <w:style w:type="character" w:styleId="a9">
    <w:name w:val="Emphasis"/>
    <w:basedOn w:val="a0"/>
    <w:uiPriority w:val="20"/>
    <w:qFormat/>
    <w:rsid w:val="000D3E65"/>
    <w:rPr>
      <w:i/>
      <w:iCs/>
    </w:rPr>
  </w:style>
  <w:style w:type="character" w:styleId="aa">
    <w:name w:val="Hyperlink"/>
    <w:basedOn w:val="a0"/>
    <w:uiPriority w:val="99"/>
    <w:unhideWhenUsed/>
    <w:rsid w:val="00241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E27BDD"/>
    <w:pPr>
      <w:autoSpaceDE w:val="0"/>
      <w:autoSpaceDN w:val="0"/>
      <w:adjustRightInd w:val="0"/>
      <w:spacing w:after="0" w:line="288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2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7BD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E27BDD"/>
    <w:rPr>
      <w:b/>
      <w:bCs/>
    </w:rPr>
  </w:style>
  <w:style w:type="character" w:customStyle="1" w:styleId="c0">
    <w:name w:val="c0"/>
    <w:basedOn w:val="a0"/>
    <w:rsid w:val="00E27BDD"/>
  </w:style>
  <w:style w:type="character" w:customStyle="1" w:styleId="c6">
    <w:name w:val="c6"/>
    <w:basedOn w:val="a0"/>
    <w:rsid w:val="00E27BDD"/>
  </w:style>
  <w:style w:type="paragraph" w:styleId="a5">
    <w:name w:val="Balloon Text"/>
    <w:basedOn w:val="a"/>
    <w:link w:val="a6"/>
    <w:uiPriority w:val="99"/>
    <w:semiHidden/>
    <w:unhideWhenUsed/>
    <w:rsid w:val="00E2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BD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E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53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8">
    <w:name w:val="Table Grid"/>
    <w:basedOn w:val="a1"/>
    <w:uiPriority w:val="59"/>
    <w:rsid w:val="00BF6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E0805"/>
  </w:style>
  <w:style w:type="character" w:styleId="a9">
    <w:name w:val="Emphasis"/>
    <w:basedOn w:val="a0"/>
    <w:uiPriority w:val="20"/>
    <w:qFormat/>
    <w:rsid w:val="000D3E65"/>
    <w:rPr>
      <w:i/>
      <w:iCs/>
    </w:rPr>
  </w:style>
  <w:style w:type="character" w:styleId="aa">
    <w:name w:val="Hyperlink"/>
    <w:basedOn w:val="a0"/>
    <w:uiPriority w:val="99"/>
    <w:unhideWhenUsed/>
    <w:rsid w:val="002413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by/video/preview/9659023712575634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10727089259139121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476F-2342-464F-948F-3F1D6528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22-11-18T05:36:00Z</dcterms:created>
  <dcterms:modified xsi:type="dcterms:W3CDTF">2022-11-18T10:16:00Z</dcterms:modified>
</cp:coreProperties>
</file>